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CA683" w14:textId="27C7F2C5" w:rsidR="004F04C5" w:rsidRDefault="00331C2F" w:rsidP="00E35300">
      <w:pPr>
        <w:pStyle w:val="Heading1"/>
      </w:pPr>
      <w:r>
        <w:t xml:space="preserve">Site </w:t>
      </w:r>
      <w:r w:rsidR="004F04C5">
        <w:t>technologies</w:t>
      </w:r>
      <w:r w:rsidR="002D08D6">
        <w:t xml:space="preserve"> and requirements</w:t>
      </w:r>
    </w:p>
    <w:p w14:paraId="2EACE767" w14:textId="6454F315" w:rsidR="004F04C5" w:rsidRDefault="00A4269C" w:rsidP="004F04C5">
      <w:pPr>
        <w:pStyle w:val="Heading2"/>
      </w:pPr>
      <w:r>
        <w:t xml:space="preserve">Functioning </w:t>
      </w:r>
      <w:r w:rsidR="004F04C5">
        <w:t>LAMP</w:t>
      </w:r>
      <w:r>
        <w:t xml:space="preserve"> stack</w:t>
      </w:r>
    </w:p>
    <w:p w14:paraId="3A361EE7" w14:textId="77777777" w:rsidR="004F04C5" w:rsidRDefault="004F04C5" w:rsidP="004F04C5"/>
    <w:p w14:paraId="494C5E82" w14:textId="77777777" w:rsidR="004F04C5" w:rsidRDefault="004F04C5" w:rsidP="004F04C5">
      <w:r>
        <w:t xml:space="preserve">The Meetings Imagined website runs off of a traditional Linux, Apache, MySQL, PHP stack. </w:t>
      </w:r>
    </w:p>
    <w:p w14:paraId="11D26BDC" w14:textId="77777777" w:rsidR="004F04C5" w:rsidRDefault="004F04C5" w:rsidP="004F04C5"/>
    <w:p w14:paraId="5080871A" w14:textId="77777777" w:rsidR="004F04C5" w:rsidRDefault="004F04C5" w:rsidP="00957FB9">
      <w:pPr>
        <w:pStyle w:val="ListParagraph"/>
        <w:numPr>
          <w:ilvl w:val="0"/>
          <w:numId w:val="1"/>
        </w:numPr>
      </w:pPr>
      <w:proofErr w:type="spellStart"/>
      <w:r>
        <w:t>Debian</w:t>
      </w:r>
      <w:proofErr w:type="spellEnd"/>
      <w:r>
        <w:t xml:space="preserve"> </w:t>
      </w:r>
      <w:r w:rsidR="00957FB9">
        <w:t>7.2</w:t>
      </w:r>
    </w:p>
    <w:p w14:paraId="6DCBC26A" w14:textId="77777777" w:rsidR="00621DBA" w:rsidRDefault="00621DBA" w:rsidP="00621DBA">
      <w:pPr>
        <w:pStyle w:val="ListParagraph"/>
        <w:numPr>
          <w:ilvl w:val="1"/>
          <w:numId w:val="1"/>
        </w:numPr>
      </w:pPr>
      <w:r>
        <w:t>The specific distribution of Linux does not impact the functionality of the site. As long as this version is somewhat recent and continues to receive security updates as needed.</w:t>
      </w:r>
    </w:p>
    <w:p w14:paraId="3CEE51C5" w14:textId="77777777" w:rsidR="004F04C5" w:rsidRDefault="00957FB9" w:rsidP="00957FB9">
      <w:pPr>
        <w:pStyle w:val="ListParagraph"/>
        <w:numPr>
          <w:ilvl w:val="0"/>
          <w:numId w:val="1"/>
        </w:numPr>
      </w:pPr>
      <w:r>
        <w:t>Apache 2</w:t>
      </w:r>
    </w:p>
    <w:p w14:paraId="1DC3D6BF" w14:textId="77777777" w:rsidR="00957FB9" w:rsidRDefault="00957FB9" w:rsidP="00957FB9">
      <w:pPr>
        <w:pStyle w:val="ListParagraph"/>
        <w:numPr>
          <w:ilvl w:val="0"/>
          <w:numId w:val="1"/>
        </w:numPr>
      </w:pPr>
      <w:proofErr w:type="spellStart"/>
      <w:r>
        <w:t>MariaDB</w:t>
      </w:r>
      <w:proofErr w:type="spellEnd"/>
      <w:r>
        <w:t xml:space="preserve"> </w:t>
      </w:r>
      <w:r w:rsidR="00621DBA">
        <w:t>5.5</w:t>
      </w:r>
    </w:p>
    <w:p w14:paraId="7D12319A" w14:textId="77777777" w:rsidR="00957FB9" w:rsidRDefault="00957FB9" w:rsidP="00957FB9">
      <w:pPr>
        <w:pStyle w:val="ListParagraph"/>
        <w:numPr>
          <w:ilvl w:val="1"/>
          <w:numId w:val="1"/>
        </w:numPr>
      </w:pPr>
      <w:proofErr w:type="spellStart"/>
      <w:r>
        <w:t>MariaDB</w:t>
      </w:r>
      <w:proofErr w:type="spellEnd"/>
      <w:r>
        <w:t xml:space="preserve"> is a high performance, </w:t>
      </w:r>
      <w:r w:rsidR="00621DBA">
        <w:t xml:space="preserve">drop-in </w:t>
      </w:r>
      <w:r>
        <w:t>MySQL compatible alternative.</w:t>
      </w:r>
    </w:p>
    <w:p w14:paraId="3E05E771" w14:textId="77777777" w:rsidR="00957FB9" w:rsidRDefault="00957FB9" w:rsidP="00957FB9">
      <w:pPr>
        <w:pStyle w:val="ListParagraph"/>
        <w:numPr>
          <w:ilvl w:val="1"/>
          <w:numId w:val="1"/>
        </w:numPr>
      </w:pPr>
      <w:hyperlink r:id="rId7" w:history="1">
        <w:r w:rsidRPr="0089431F">
          <w:rPr>
            <w:rStyle w:val="Hyperlink"/>
          </w:rPr>
          <w:t>https://mariadb.org/</w:t>
        </w:r>
      </w:hyperlink>
    </w:p>
    <w:p w14:paraId="038CB5B1" w14:textId="77777777" w:rsidR="00B638C1" w:rsidRDefault="00621DBA" w:rsidP="00B638C1">
      <w:pPr>
        <w:pStyle w:val="ListParagraph"/>
        <w:numPr>
          <w:ilvl w:val="0"/>
          <w:numId w:val="1"/>
        </w:numPr>
      </w:pPr>
      <w:r>
        <w:t>PHP 5.4</w:t>
      </w:r>
      <w:r w:rsidR="00957FB9">
        <w:t xml:space="preserve"> or PHP 5.5</w:t>
      </w:r>
    </w:p>
    <w:p w14:paraId="48230065" w14:textId="77777777" w:rsidR="00B638C1" w:rsidRDefault="00B638C1" w:rsidP="00B638C1">
      <w:pPr>
        <w:pStyle w:val="Heading2"/>
      </w:pPr>
      <w:r>
        <w:t>Task scheduler</w:t>
      </w:r>
    </w:p>
    <w:p w14:paraId="01D30C45" w14:textId="77777777" w:rsidR="00B638C1" w:rsidRDefault="00B638C1" w:rsidP="00B638C1"/>
    <w:p w14:paraId="188A63EC" w14:textId="77777777" w:rsidR="00B638C1" w:rsidRDefault="00B638C1" w:rsidP="00B638C1">
      <w:r>
        <w:t xml:space="preserve">The application assumes that a task scheduler of some sort is available for the scheduling of maintenance and report jobs. </w:t>
      </w:r>
      <w:proofErr w:type="spellStart"/>
      <w:r>
        <w:t>Cron</w:t>
      </w:r>
      <w:proofErr w:type="spellEnd"/>
      <w:r>
        <w:t xml:space="preserve"> is suitable for this purpose.</w:t>
      </w:r>
    </w:p>
    <w:p w14:paraId="102818B3" w14:textId="77777777" w:rsidR="00957FB9" w:rsidRDefault="00621DBA" w:rsidP="00621DBA">
      <w:pPr>
        <w:pStyle w:val="Heading2"/>
      </w:pPr>
      <w:proofErr w:type="spellStart"/>
      <w:r>
        <w:t>Memcached</w:t>
      </w:r>
      <w:proofErr w:type="spellEnd"/>
    </w:p>
    <w:p w14:paraId="6D484BD6" w14:textId="77777777" w:rsidR="00957FB9" w:rsidRDefault="00957FB9"/>
    <w:p w14:paraId="09925585" w14:textId="77777777" w:rsidR="00957FB9" w:rsidRDefault="00957FB9">
      <w:proofErr w:type="spellStart"/>
      <w:r>
        <w:t>Memcached</w:t>
      </w:r>
      <w:proofErr w:type="spellEnd"/>
      <w:r>
        <w:t xml:space="preserve"> is an object caching system used for high performance storing and retrieval of information. Basic usage is as a key/value store for </w:t>
      </w:r>
      <w:r w:rsidR="00621DBA">
        <w:t xml:space="preserve">information that is intensive to calculate and does not frequently change. </w:t>
      </w:r>
    </w:p>
    <w:p w14:paraId="4DE77DB2" w14:textId="77777777" w:rsidR="00621DBA" w:rsidRDefault="00621DBA"/>
    <w:p w14:paraId="44CE0036" w14:textId="77777777" w:rsidR="00621DBA" w:rsidRDefault="00621DBA">
      <w:hyperlink r:id="rId8" w:history="1">
        <w:r w:rsidRPr="0089431F">
          <w:rPr>
            <w:rStyle w:val="Hyperlink"/>
          </w:rPr>
          <w:t>http://memcached.org/</w:t>
        </w:r>
      </w:hyperlink>
    </w:p>
    <w:p w14:paraId="2DEAFCB2" w14:textId="77777777" w:rsidR="00621DBA" w:rsidRDefault="00621DBA"/>
    <w:p w14:paraId="2AED13C7" w14:textId="77777777" w:rsidR="00957FB9" w:rsidRDefault="00621DBA">
      <w:r>
        <w:t xml:space="preserve">A suitable alternative would be </w:t>
      </w:r>
      <w:proofErr w:type="spellStart"/>
      <w:r>
        <w:t>Redis</w:t>
      </w:r>
      <w:proofErr w:type="spellEnd"/>
      <w:r>
        <w:t>.</w:t>
      </w:r>
    </w:p>
    <w:p w14:paraId="641C8E56" w14:textId="77777777" w:rsidR="00957FB9" w:rsidRDefault="00621DBA" w:rsidP="00621DBA">
      <w:pPr>
        <w:pStyle w:val="Heading2"/>
      </w:pPr>
      <w:proofErr w:type="spellStart"/>
      <w:r>
        <w:t>Zend</w:t>
      </w:r>
      <w:proofErr w:type="spellEnd"/>
      <w:r>
        <w:t xml:space="preserve"> Optimizer</w:t>
      </w:r>
    </w:p>
    <w:p w14:paraId="368D594D" w14:textId="77777777" w:rsidR="00621DBA" w:rsidRDefault="00621DBA"/>
    <w:p w14:paraId="67A7B391" w14:textId="77777777" w:rsidR="00621DBA" w:rsidRDefault="00621DBA">
      <w:proofErr w:type="spellStart"/>
      <w:r>
        <w:t>Zend</w:t>
      </w:r>
      <w:proofErr w:type="spellEnd"/>
      <w:r>
        <w:t xml:space="preserve"> Optimizer compiles PHP scripts at run-time into byte code that is stored in memory for retrieval on page request.  The compiled scripts speed up page execution time by alleviating the amount of work the PHP executable needs to do for each request. </w:t>
      </w:r>
    </w:p>
    <w:p w14:paraId="27A09E4A" w14:textId="77777777" w:rsidR="00621DBA" w:rsidRDefault="00621DBA"/>
    <w:p w14:paraId="57E543D7" w14:textId="77777777" w:rsidR="00621DBA" w:rsidRDefault="00621DBA">
      <w:hyperlink r:id="rId9" w:history="1">
        <w:r w:rsidRPr="0089431F">
          <w:rPr>
            <w:rStyle w:val="Hyperlink"/>
          </w:rPr>
          <w:t>https://wiki.php.net/rfc/optimizerplus</w:t>
        </w:r>
      </w:hyperlink>
      <w:r>
        <w:t xml:space="preserve"> </w:t>
      </w:r>
    </w:p>
    <w:p w14:paraId="11686979" w14:textId="77777777" w:rsidR="00621DBA" w:rsidRDefault="00621DBA"/>
    <w:p w14:paraId="6DA2FCAE" w14:textId="77777777" w:rsidR="00621DBA" w:rsidRDefault="00621DBA">
      <w:r>
        <w:t xml:space="preserve">Alternatives include APC and </w:t>
      </w:r>
      <w:proofErr w:type="spellStart"/>
      <w:r>
        <w:t>XCache</w:t>
      </w:r>
      <w:proofErr w:type="spellEnd"/>
      <w:r>
        <w:t xml:space="preserve">, though it is recommended to stick with </w:t>
      </w:r>
      <w:proofErr w:type="spellStart"/>
      <w:r>
        <w:t>Zend</w:t>
      </w:r>
      <w:proofErr w:type="spellEnd"/>
      <w:r>
        <w:t xml:space="preserve"> Optimizer when possible. </w:t>
      </w:r>
      <w:proofErr w:type="spellStart"/>
      <w:r>
        <w:t>Zend</w:t>
      </w:r>
      <w:proofErr w:type="spellEnd"/>
      <w:r>
        <w:t xml:space="preserve"> Optimizer receives current updates and will be </w:t>
      </w:r>
      <w:r>
        <w:lastRenderedPageBreak/>
        <w:t>bundled with newer versions of PHP, resulting in tighter integration, better optimization, and continued development.</w:t>
      </w:r>
    </w:p>
    <w:p w14:paraId="20C4821E" w14:textId="77777777" w:rsidR="00331C2F" w:rsidRDefault="00331C2F" w:rsidP="004F04C5">
      <w:pPr>
        <w:pStyle w:val="Heading2"/>
      </w:pPr>
      <w:r>
        <w:t>Drupal 7</w:t>
      </w:r>
    </w:p>
    <w:p w14:paraId="2DC089BF" w14:textId="77777777" w:rsidR="004F04C5" w:rsidRDefault="004F04C5"/>
    <w:p w14:paraId="4E713DDA" w14:textId="77777777" w:rsidR="004F04C5" w:rsidRDefault="004F04C5">
      <w:r>
        <w:t>Drupal 7 is a robust CMS and application framework with thousands of users, notable enterprise-level clients (http://whitehouse.gov, for example), and a large community.</w:t>
      </w:r>
    </w:p>
    <w:p w14:paraId="695EA963" w14:textId="77777777" w:rsidR="00331C2F" w:rsidRDefault="00331C2F"/>
    <w:p w14:paraId="6F9528F5" w14:textId="77777777" w:rsidR="00331C2F" w:rsidRDefault="00331C2F">
      <w:hyperlink r:id="rId10" w:history="1">
        <w:r w:rsidRPr="0089431F">
          <w:rPr>
            <w:rStyle w:val="Hyperlink"/>
          </w:rPr>
          <w:t>https://drupal.org</w:t>
        </w:r>
        <w:r w:rsidRPr="0089431F">
          <w:rPr>
            <w:rStyle w:val="Hyperlink"/>
          </w:rPr>
          <w:t>/</w:t>
        </w:r>
        <w:r w:rsidRPr="0089431F">
          <w:rPr>
            <w:rStyle w:val="Hyperlink"/>
          </w:rPr>
          <w:t>drupal-7.0</w:t>
        </w:r>
      </w:hyperlink>
    </w:p>
    <w:p w14:paraId="485131B8" w14:textId="77777777" w:rsidR="00331C2F" w:rsidRDefault="00331C2F"/>
    <w:p w14:paraId="6DED3D47" w14:textId="77777777" w:rsidR="00957FB9" w:rsidRDefault="00957FB9" w:rsidP="00957FB9">
      <w:pPr>
        <w:pStyle w:val="Heading2"/>
      </w:pPr>
      <w:proofErr w:type="spellStart"/>
      <w:r>
        <w:t>Solr</w:t>
      </w:r>
      <w:proofErr w:type="spellEnd"/>
      <w:r>
        <w:t xml:space="preserve"> 4.6</w:t>
      </w:r>
    </w:p>
    <w:p w14:paraId="4154BA0A" w14:textId="77777777" w:rsidR="00957FB9" w:rsidRDefault="00957FB9"/>
    <w:p w14:paraId="6A71E52D" w14:textId="77777777" w:rsidR="00957FB9" w:rsidRDefault="00957FB9">
      <w:proofErr w:type="spellStart"/>
      <w:r>
        <w:t>Solr</w:t>
      </w:r>
      <w:proofErr w:type="spellEnd"/>
      <w:r>
        <w:t xml:space="preserve"> is a powerful search system built upon </w:t>
      </w:r>
      <w:proofErr w:type="spellStart"/>
      <w:r>
        <w:t>Lucene</w:t>
      </w:r>
      <w:proofErr w:type="spellEnd"/>
      <w:r>
        <w:t xml:space="preserve"> that allows the indexing of and complex querying against arbitrary document types over a REST API.</w:t>
      </w:r>
    </w:p>
    <w:p w14:paraId="2E71DD7E" w14:textId="77777777" w:rsidR="00957FB9" w:rsidRDefault="00957FB9"/>
    <w:p w14:paraId="614B050F" w14:textId="77777777" w:rsidR="00957FB9" w:rsidRDefault="00957FB9">
      <w:hyperlink r:id="rId11" w:history="1">
        <w:r w:rsidRPr="0089431F">
          <w:rPr>
            <w:rStyle w:val="Hyperlink"/>
          </w:rPr>
          <w:t>http://lucene.apache.org/solr/</w:t>
        </w:r>
      </w:hyperlink>
    </w:p>
    <w:p w14:paraId="160E0BEF" w14:textId="77777777" w:rsidR="00957FB9" w:rsidRDefault="00957FB9"/>
    <w:p w14:paraId="33EC907D" w14:textId="77777777" w:rsidR="00957FB9" w:rsidRDefault="00957FB9">
      <w:proofErr w:type="spellStart"/>
      <w:r>
        <w:t>Solr</w:t>
      </w:r>
      <w:proofErr w:type="spellEnd"/>
      <w:r>
        <w:t xml:space="preserve"> has additional requirements on whatever sever(s) host it</w:t>
      </w:r>
    </w:p>
    <w:p w14:paraId="156FDBE3" w14:textId="77777777" w:rsidR="00957FB9" w:rsidRDefault="00957FB9"/>
    <w:p w14:paraId="7F534A16" w14:textId="77777777" w:rsidR="00957FB9" w:rsidRDefault="00957FB9" w:rsidP="00957FB9">
      <w:pPr>
        <w:pStyle w:val="ListParagraph"/>
        <w:numPr>
          <w:ilvl w:val="0"/>
          <w:numId w:val="2"/>
        </w:numPr>
      </w:pPr>
      <w:r>
        <w:t>Java 1.5 or higher</w:t>
      </w:r>
    </w:p>
    <w:p w14:paraId="394E17CB" w14:textId="77777777" w:rsidR="00957FB9" w:rsidRDefault="00957FB9" w:rsidP="00957FB9">
      <w:pPr>
        <w:pStyle w:val="ListParagraph"/>
        <w:numPr>
          <w:ilvl w:val="0"/>
          <w:numId w:val="2"/>
        </w:numPr>
      </w:pPr>
      <w:r>
        <w:t>Tomcat 5.5 or higher</w:t>
      </w:r>
    </w:p>
    <w:p w14:paraId="03F38C82" w14:textId="77777777" w:rsidR="00957FB9" w:rsidRDefault="00957FB9"/>
    <w:p w14:paraId="31620ED3" w14:textId="77777777" w:rsidR="00957FB9" w:rsidRDefault="00E35300" w:rsidP="00E35300">
      <w:pPr>
        <w:pStyle w:val="Heading2"/>
      </w:pPr>
      <w:proofErr w:type="spellStart"/>
      <w:r>
        <w:t>SimpleSAML</w:t>
      </w:r>
      <w:proofErr w:type="spellEnd"/>
      <w:r>
        <w:t xml:space="preserve"> PHP</w:t>
      </w:r>
    </w:p>
    <w:p w14:paraId="19DF85F4" w14:textId="77777777" w:rsidR="00E35300" w:rsidRDefault="00E35300" w:rsidP="00E35300"/>
    <w:p w14:paraId="2F229831" w14:textId="77777777" w:rsidR="00E35300" w:rsidRPr="00E35300" w:rsidRDefault="00E35300" w:rsidP="00E35300">
      <w:proofErr w:type="spellStart"/>
      <w:r>
        <w:t>SimpleSAML</w:t>
      </w:r>
      <w:proofErr w:type="spellEnd"/>
      <w:r>
        <w:t xml:space="preserve"> PHP is the most popular and robust option available for integrating PHP applications into a SAML system.</w:t>
      </w:r>
    </w:p>
    <w:p w14:paraId="5D354C44" w14:textId="77777777" w:rsidR="00E35300" w:rsidRDefault="00E35300"/>
    <w:p w14:paraId="60BBBCF2" w14:textId="77777777" w:rsidR="00E35300" w:rsidRDefault="00E35300">
      <w:hyperlink r:id="rId12" w:history="1">
        <w:r w:rsidRPr="0089431F">
          <w:rPr>
            <w:rStyle w:val="Hyperlink"/>
          </w:rPr>
          <w:t>https://simplesamlphp.org/</w:t>
        </w:r>
      </w:hyperlink>
    </w:p>
    <w:p w14:paraId="1D4C6D80" w14:textId="77777777" w:rsidR="00E35300" w:rsidRDefault="00E35300"/>
    <w:p w14:paraId="18119C52" w14:textId="77777777" w:rsidR="00E35300" w:rsidRDefault="00E35300">
      <w:proofErr w:type="spellStart"/>
      <w:r>
        <w:t>SimpleSAML</w:t>
      </w:r>
      <w:proofErr w:type="spellEnd"/>
      <w:r>
        <w:t xml:space="preserve"> PHP requires the following PHP modules be installed:</w:t>
      </w:r>
    </w:p>
    <w:p w14:paraId="76A6C0F0" w14:textId="77777777" w:rsidR="00E35300" w:rsidRDefault="00E35300"/>
    <w:p w14:paraId="7644BE81" w14:textId="77777777" w:rsidR="00E35300" w:rsidRDefault="00E35300" w:rsidP="00E35300">
      <w:pPr>
        <w:pStyle w:val="ListParagraph"/>
        <w:numPr>
          <w:ilvl w:val="0"/>
          <w:numId w:val="4"/>
        </w:numPr>
      </w:pPr>
      <w:proofErr w:type="gramStart"/>
      <w:r>
        <w:t>date</w:t>
      </w:r>
      <w:proofErr w:type="gramEnd"/>
    </w:p>
    <w:p w14:paraId="464D5CDD" w14:textId="77777777" w:rsidR="00E35300" w:rsidRDefault="00E35300" w:rsidP="00E35300">
      <w:pPr>
        <w:pStyle w:val="ListParagraph"/>
        <w:numPr>
          <w:ilvl w:val="0"/>
          <w:numId w:val="4"/>
        </w:numPr>
      </w:pPr>
      <w:proofErr w:type="spellStart"/>
      <w:proofErr w:type="gramStart"/>
      <w:r>
        <w:t>dom</w:t>
      </w:r>
      <w:proofErr w:type="spellEnd"/>
      <w:proofErr w:type="gramEnd"/>
    </w:p>
    <w:p w14:paraId="20F069D2" w14:textId="77777777" w:rsidR="00E35300" w:rsidRDefault="00E35300" w:rsidP="00E35300">
      <w:pPr>
        <w:pStyle w:val="ListParagraph"/>
        <w:numPr>
          <w:ilvl w:val="0"/>
          <w:numId w:val="4"/>
        </w:numPr>
      </w:pPr>
      <w:proofErr w:type="gramStart"/>
      <w:r>
        <w:t>hash</w:t>
      </w:r>
      <w:proofErr w:type="gramEnd"/>
    </w:p>
    <w:p w14:paraId="42186778" w14:textId="77777777" w:rsidR="00E35300" w:rsidRDefault="00E35300" w:rsidP="00E35300">
      <w:pPr>
        <w:pStyle w:val="ListParagraph"/>
        <w:numPr>
          <w:ilvl w:val="0"/>
          <w:numId w:val="4"/>
        </w:numPr>
      </w:pPr>
      <w:proofErr w:type="spellStart"/>
      <w:proofErr w:type="gramStart"/>
      <w:r>
        <w:t>libxml</w:t>
      </w:r>
      <w:proofErr w:type="spellEnd"/>
      <w:proofErr w:type="gramEnd"/>
    </w:p>
    <w:p w14:paraId="3D4639B1" w14:textId="77777777" w:rsidR="00E35300" w:rsidRDefault="00E35300" w:rsidP="00E35300">
      <w:pPr>
        <w:pStyle w:val="ListParagraph"/>
        <w:numPr>
          <w:ilvl w:val="0"/>
          <w:numId w:val="4"/>
        </w:numPr>
      </w:pPr>
      <w:proofErr w:type="spellStart"/>
      <w:proofErr w:type="gramStart"/>
      <w:r>
        <w:t>openssl</w:t>
      </w:r>
      <w:proofErr w:type="spellEnd"/>
      <w:proofErr w:type="gramEnd"/>
    </w:p>
    <w:p w14:paraId="4A1FFFA3" w14:textId="77777777" w:rsidR="00E35300" w:rsidRDefault="00E35300" w:rsidP="00E35300">
      <w:pPr>
        <w:pStyle w:val="ListParagraph"/>
        <w:numPr>
          <w:ilvl w:val="0"/>
          <w:numId w:val="4"/>
        </w:numPr>
      </w:pPr>
      <w:proofErr w:type="spellStart"/>
      <w:proofErr w:type="gramStart"/>
      <w:r>
        <w:t>pcre</w:t>
      </w:r>
      <w:proofErr w:type="spellEnd"/>
      <w:proofErr w:type="gramEnd"/>
    </w:p>
    <w:p w14:paraId="489EDCDE" w14:textId="77777777" w:rsidR="00E35300" w:rsidRDefault="00E35300" w:rsidP="00E35300">
      <w:pPr>
        <w:pStyle w:val="ListParagraph"/>
        <w:numPr>
          <w:ilvl w:val="0"/>
          <w:numId w:val="4"/>
        </w:numPr>
      </w:pPr>
      <w:r>
        <w:t>SPL</w:t>
      </w:r>
    </w:p>
    <w:p w14:paraId="118C0386" w14:textId="77777777" w:rsidR="00E35300" w:rsidRDefault="00E35300" w:rsidP="00E35300">
      <w:pPr>
        <w:pStyle w:val="ListParagraph"/>
        <w:numPr>
          <w:ilvl w:val="0"/>
          <w:numId w:val="4"/>
        </w:numPr>
      </w:pPr>
      <w:proofErr w:type="spellStart"/>
      <w:proofErr w:type="gramStart"/>
      <w:r>
        <w:t>zlib</w:t>
      </w:r>
      <w:proofErr w:type="spellEnd"/>
      <w:proofErr w:type="gramEnd"/>
    </w:p>
    <w:p w14:paraId="436FDB1C" w14:textId="77777777" w:rsidR="00E35300" w:rsidRDefault="00E35300" w:rsidP="00E35300">
      <w:pPr>
        <w:pStyle w:val="ListParagraph"/>
        <w:numPr>
          <w:ilvl w:val="0"/>
          <w:numId w:val="4"/>
        </w:numPr>
      </w:pPr>
      <w:proofErr w:type="spellStart"/>
      <w:proofErr w:type="gramStart"/>
      <w:r>
        <w:t>mcrypt</w:t>
      </w:r>
      <w:proofErr w:type="spellEnd"/>
      <w:proofErr w:type="gramEnd"/>
    </w:p>
    <w:p w14:paraId="35359A30" w14:textId="77777777" w:rsidR="00E35300" w:rsidRDefault="00E35300" w:rsidP="00E35300">
      <w:pPr>
        <w:pStyle w:val="ListParagraph"/>
        <w:numPr>
          <w:ilvl w:val="0"/>
          <w:numId w:val="4"/>
        </w:numPr>
      </w:pPr>
      <w:proofErr w:type="spellStart"/>
      <w:proofErr w:type="gramStart"/>
      <w:r>
        <w:t>memcache</w:t>
      </w:r>
      <w:proofErr w:type="spellEnd"/>
      <w:proofErr w:type="gramEnd"/>
    </w:p>
    <w:p w14:paraId="6468F52F" w14:textId="77777777" w:rsidR="00E35300" w:rsidRDefault="00E35300" w:rsidP="00E35300"/>
    <w:p w14:paraId="2992EC6F" w14:textId="77777777" w:rsidR="00E35300" w:rsidRDefault="00E35300" w:rsidP="00E35300">
      <w:r>
        <w:t>The other requirements are met through the general Drupal requirements and other information listed in this document.</w:t>
      </w:r>
    </w:p>
    <w:p w14:paraId="0485286F" w14:textId="77777777" w:rsidR="00E35300" w:rsidRDefault="00E35300"/>
    <w:p w14:paraId="036CD018" w14:textId="77777777" w:rsidR="00331C2F" w:rsidRDefault="00E35300" w:rsidP="00E35300">
      <w:pPr>
        <w:pStyle w:val="Heading1"/>
      </w:pPr>
      <w:r>
        <w:t>Community contributions</w:t>
      </w:r>
    </w:p>
    <w:p w14:paraId="0077CAD1" w14:textId="77777777" w:rsidR="00E35300" w:rsidRPr="00E35300" w:rsidRDefault="00E35300" w:rsidP="00E35300"/>
    <w:p w14:paraId="0EAC59D8" w14:textId="77777777" w:rsidR="00E35300" w:rsidRDefault="00E35300" w:rsidP="00E35300">
      <w:r>
        <w:t xml:space="preserve">A core concept for Drupal applications is the use of community-contributed modules (plugins). Involving community work results in ongoing updates, security reviews, and other improvements by thousands of individuals. </w:t>
      </w:r>
      <w:r w:rsidR="00225E8B">
        <w:t>The Meetings Imagined website is no different, and leverages over 115 modules (including those that come with Drupal).</w:t>
      </w:r>
    </w:p>
    <w:p w14:paraId="04FF6381" w14:textId="77777777" w:rsidR="00225E8B" w:rsidRDefault="00225E8B" w:rsidP="00E35300"/>
    <w:p w14:paraId="5498F509" w14:textId="77777777" w:rsidR="00B638C1" w:rsidRDefault="00225E8B" w:rsidP="00E35300">
      <w:r>
        <w:t>Most of these modules are used as a starting point for the custom featu</w:t>
      </w:r>
      <w:r w:rsidR="00B638C1">
        <w:t>res found on Meetings Imagined, while others provide “must-have” functionality that can be found on any site.</w:t>
      </w:r>
    </w:p>
    <w:p w14:paraId="0AFD4010" w14:textId="77777777" w:rsidR="00B638C1" w:rsidRDefault="00B638C1" w:rsidP="00E35300"/>
    <w:p w14:paraId="308F6341" w14:textId="77777777" w:rsidR="00225E8B" w:rsidRDefault="00225E8B" w:rsidP="00E35300">
      <w:r>
        <w:t>Some major components include:</w:t>
      </w:r>
    </w:p>
    <w:p w14:paraId="07DF8C5C" w14:textId="77777777" w:rsidR="00225E8B" w:rsidRDefault="00225E8B" w:rsidP="00E35300"/>
    <w:p w14:paraId="26184D6F" w14:textId="77777777" w:rsidR="00225E8B" w:rsidRDefault="00225E8B" w:rsidP="00E35300">
      <w:proofErr w:type="spellStart"/>
      <w:r w:rsidRPr="00225E8B">
        <w:rPr>
          <w:b/>
        </w:rPr>
        <w:t>Solr</w:t>
      </w:r>
      <w:proofErr w:type="spellEnd"/>
      <w:r w:rsidRPr="00225E8B">
        <w:rPr>
          <w:b/>
        </w:rPr>
        <w:t xml:space="preserve"> integration: </w:t>
      </w:r>
      <w:r>
        <w:t xml:space="preserve"> We were able to leverage the existing Search API (</w:t>
      </w:r>
      <w:hyperlink r:id="rId13" w:history="1">
        <w:r w:rsidRPr="0089431F">
          <w:rPr>
            <w:rStyle w:val="Hyperlink"/>
          </w:rPr>
          <w:t>https://drupal.org/project/search_api</w:t>
        </w:r>
      </w:hyperlink>
      <w:r>
        <w:t xml:space="preserve">) and Search API </w:t>
      </w:r>
      <w:proofErr w:type="spellStart"/>
      <w:r>
        <w:t>Solr</w:t>
      </w:r>
      <w:proofErr w:type="spellEnd"/>
      <w:r>
        <w:t xml:space="preserve"> (</w:t>
      </w:r>
      <w:hyperlink r:id="rId14" w:history="1">
        <w:r w:rsidRPr="0089431F">
          <w:rPr>
            <w:rStyle w:val="Hyperlink"/>
          </w:rPr>
          <w:t>https://drupal.org/project/search_api_solr</w:t>
        </w:r>
      </w:hyperlink>
      <w:r>
        <w:t xml:space="preserve">) modules to provide the basic integration with the </w:t>
      </w:r>
      <w:proofErr w:type="spellStart"/>
      <w:r>
        <w:t>Solr</w:t>
      </w:r>
      <w:proofErr w:type="spellEnd"/>
      <w:r>
        <w:t xml:space="preserve"> server. Additional work was then done using custom modules to refine the functionality to that which was required on the Meetings Imagined site.</w:t>
      </w:r>
    </w:p>
    <w:p w14:paraId="0D5F7504" w14:textId="77777777" w:rsidR="00225E8B" w:rsidRDefault="00225E8B" w:rsidP="00E35300"/>
    <w:p w14:paraId="2218DE31" w14:textId="77777777" w:rsidR="00225E8B" w:rsidRDefault="000E5DC7" w:rsidP="00E35300">
      <w:proofErr w:type="spellStart"/>
      <w:r w:rsidRPr="000E5DC7">
        <w:rPr>
          <w:b/>
        </w:rPr>
        <w:t>Memcached</w:t>
      </w:r>
      <w:proofErr w:type="spellEnd"/>
      <w:r w:rsidRPr="000E5DC7">
        <w:rPr>
          <w:b/>
        </w:rPr>
        <w:t xml:space="preserve"> integration:</w:t>
      </w:r>
      <w:r>
        <w:t xml:space="preserve"> Instead of spending development time tying Drupal into </w:t>
      </w:r>
      <w:proofErr w:type="spellStart"/>
      <w:r>
        <w:t>memcache</w:t>
      </w:r>
      <w:proofErr w:type="spellEnd"/>
      <w:r>
        <w:t xml:space="preserve"> we were able to use the existing, community maintained </w:t>
      </w:r>
      <w:proofErr w:type="spellStart"/>
      <w:r>
        <w:t>Memcache</w:t>
      </w:r>
      <w:proofErr w:type="spellEnd"/>
      <w:r>
        <w:t xml:space="preserve"> module (</w:t>
      </w:r>
      <w:hyperlink r:id="rId15" w:history="1">
        <w:r w:rsidRPr="0089431F">
          <w:rPr>
            <w:rStyle w:val="Hyperlink"/>
          </w:rPr>
          <w:t>https://drupal.org/project/memcache</w:t>
        </w:r>
      </w:hyperlink>
      <w:r>
        <w:t>).</w:t>
      </w:r>
    </w:p>
    <w:p w14:paraId="2F10B912" w14:textId="77777777" w:rsidR="000E5DC7" w:rsidRDefault="000E5DC7" w:rsidP="00E35300"/>
    <w:p w14:paraId="2F98B504" w14:textId="77777777" w:rsidR="000E5DC7" w:rsidRDefault="000E5DC7" w:rsidP="00E35300">
      <w:r w:rsidRPr="000E5DC7">
        <w:rPr>
          <w:b/>
        </w:rPr>
        <w:t>SEO</w:t>
      </w:r>
      <w:r>
        <w:t>: There are numerous community modules that assist in SEO optimization, ranging from automatic path aliasing (</w:t>
      </w:r>
      <w:hyperlink r:id="rId16" w:history="1">
        <w:r w:rsidRPr="0089431F">
          <w:rPr>
            <w:rStyle w:val="Hyperlink"/>
          </w:rPr>
          <w:t>https://drupal.org/project/pathauto</w:t>
        </w:r>
      </w:hyperlink>
      <w:r>
        <w:t xml:space="preserve">) to generating and including relevant </w:t>
      </w:r>
      <w:proofErr w:type="spellStart"/>
      <w:r>
        <w:t>metatags</w:t>
      </w:r>
      <w:proofErr w:type="spellEnd"/>
      <w:r>
        <w:t xml:space="preserve"> (</w:t>
      </w:r>
      <w:hyperlink r:id="rId17" w:history="1">
        <w:r w:rsidRPr="0089431F">
          <w:rPr>
            <w:rStyle w:val="Hyperlink"/>
          </w:rPr>
          <w:t>https://drupal.org/project/metatag</w:t>
        </w:r>
      </w:hyperlink>
      <w:r>
        <w:t>) without user intervention.</w:t>
      </w:r>
    </w:p>
    <w:p w14:paraId="10652D41" w14:textId="77777777" w:rsidR="00E35300" w:rsidRDefault="00E35300" w:rsidP="00E35300"/>
    <w:p w14:paraId="1485BF14" w14:textId="77777777" w:rsidR="000E5DC7" w:rsidRDefault="000E5DC7" w:rsidP="00E35300">
      <w:r w:rsidRPr="000E5DC7">
        <w:rPr>
          <w:b/>
        </w:rPr>
        <w:t>Security:</w:t>
      </w:r>
      <w:r>
        <w:t xml:space="preserve"> As with SEO, we include a number of community maintained modules that harden Drupal against various web-based attacks. Some of these modules include </w:t>
      </w:r>
      <w:proofErr w:type="spellStart"/>
      <w:r>
        <w:t>SecKit</w:t>
      </w:r>
      <w:proofErr w:type="spellEnd"/>
      <w:r>
        <w:t xml:space="preserve"> (</w:t>
      </w:r>
      <w:hyperlink r:id="rId18" w:history="1">
        <w:r w:rsidRPr="0089431F">
          <w:rPr>
            <w:rStyle w:val="Hyperlink"/>
          </w:rPr>
          <w:t>https://drupal.org/project/seckit</w:t>
        </w:r>
      </w:hyperlink>
      <w:r>
        <w:t xml:space="preserve">) and </w:t>
      </w:r>
      <w:r w:rsidR="00B638C1">
        <w:t>UEP (</w:t>
      </w:r>
      <w:hyperlink r:id="rId19" w:history="1">
        <w:r w:rsidR="00B638C1" w:rsidRPr="0089431F">
          <w:rPr>
            <w:rStyle w:val="Hyperlink"/>
          </w:rPr>
          <w:t>https://drupal.org/project/username_enumeration_prevention</w:t>
        </w:r>
      </w:hyperlink>
      <w:r w:rsidR="00B638C1">
        <w:t>).</w:t>
      </w:r>
    </w:p>
    <w:p w14:paraId="6A001909" w14:textId="77777777" w:rsidR="00B638C1" w:rsidRDefault="00B638C1" w:rsidP="00B638C1">
      <w:pPr>
        <w:pStyle w:val="Heading2"/>
      </w:pPr>
      <w:r>
        <w:t>Custom modules</w:t>
      </w:r>
    </w:p>
    <w:p w14:paraId="20CD6602" w14:textId="77777777" w:rsidR="00B638C1" w:rsidRDefault="00B638C1">
      <w:r>
        <w:t xml:space="preserve">Any Marriott specific functionality </w:t>
      </w:r>
      <w:r w:rsidR="001C21B8">
        <w:t>is provided in the form of a custom, application-specific module.  There are 27 such modules on the site at this time.</w:t>
      </w:r>
      <w:r w:rsidR="00D72DB9">
        <w:t xml:space="preserve"> Below is a list of each with a high level description of what they do.</w:t>
      </w:r>
    </w:p>
    <w:p w14:paraId="02CF183F" w14:textId="77777777" w:rsidR="001C21B8" w:rsidRDefault="001C21B8"/>
    <w:p w14:paraId="5DE1E13B" w14:textId="77777777" w:rsidR="001C21B8" w:rsidRDefault="001C21B8" w:rsidP="00D72DB9">
      <w:pPr>
        <w:pStyle w:val="ListParagraph"/>
        <w:numPr>
          <w:ilvl w:val="0"/>
          <w:numId w:val="6"/>
        </w:numPr>
      </w:pPr>
      <w:proofErr w:type="spellStart"/>
      <w:proofErr w:type="gramStart"/>
      <w:r>
        <w:t>mcm</w:t>
      </w:r>
      <w:proofErr w:type="gramEnd"/>
      <w:r>
        <w:t>_fontawesome</w:t>
      </w:r>
      <w:proofErr w:type="spellEnd"/>
    </w:p>
    <w:p w14:paraId="3D8A850E" w14:textId="77777777" w:rsidR="001C21B8" w:rsidRDefault="001C21B8" w:rsidP="00D72DB9">
      <w:pPr>
        <w:pStyle w:val="ListParagraph"/>
        <w:numPr>
          <w:ilvl w:val="1"/>
          <w:numId w:val="6"/>
        </w:numPr>
      </w:pPr>
      <w:r>
        <w:t>Houses theme functionality for the icons throughout the site.</w:t>
      </w:r>
    </w:p>
    <w:p w14:paraId="061F34CB" w14:textId="77777777" w:rsidR="001C21B8" w:rsidRDefault="001C21B8" w:rsidP="00D72DB9">
      <w:pPr>
        <w:pStyle w:val="ListParagraph"/>
        <w:numPr>
          <w:ilvl w:val="0"/>
          <w:numId w:val="6"/>
        </w:numPr>
      </w:pPr>
      <w:proofErr w:type="spellStart"/>
      <w:proofErr w:type="gramStart"/>
      <w:r>
        <w:t>mrt</w:t>
      </w:r>
      <w:proofErr w:type="gramEnd"/>
      <w:r>
        <w:t>_articles</w:t>
      </w:r>
      <w:proofErr w:type="spellEnd"/>
    </w:p>
    <w:p w14:paraId="763906E4" w14:textId="77777777" w:rsidR="001C21B8" w:rsidRDefault="001C21B8" w:rsidP="00D72DB9">
      <w:pPr>
        <w:pStyle w:val="ListParagraph"/>
        <w:numPr>
          <w:ilvl w:val="1"/>
          <w:numId w:val="6"/>
        </w:numPr>
      </w:pPr>
      <w:r>
        <w:t>Modifies the article functionality and related blocks.</w:t>
      </w:r>
    </w:p>
    <w:p w14:paraId="04CA4D0C" w14:textId="77777777" w:rsidR="001C21B8" w:rsidRDefault="001C21B8" w:rsidP="00D72DB9">
      <w:pPr>
        <w:pStyle w:val="ListParagraph"/>
        <w:numPr>
          <w:ilvl w:val="0"/>
          <w:numId w:val="6"/>
        </w:numPr>
      </w:pPr>
      <w:proofErr w:type="spellStart"/>
      <w:proofErr w:type="gramStart"/>
      <w:r>
        <w:t>mrt</w:t>
      </w:r>
      <w:proofErr w:type="gramEnd"/>
      <w:r>
        <w:t>_associate_guide</w:t>
      </w:r>
      <w:proofErr w:type="spellEnd"/>
    </w:p>
    <w:p w14:paraId="5FFA6E58" w14:textId="77777777" w:rsidR="001C21B8" w:rsidRDefault="00D72DB9" w:rsidP="00D72DB9">
      <w:pPr>
        <w:pStyle w:val="ListParagraph"/>
        <w:numPr>
          <w:ilvl w:val="1"/>
          <w:numId w:val="6"/>
        </w:numPr>
      </w:pPr>
      <w:r>
        <w:t>Provides the associate guide implementation, blocks, and permission restrictions.</w:t>
      </w:r>
    </w:p>
    <w:p w14:paraId="25680D86" w14:textId="77777777" w:rsidR="001C21B8" w:rsidRDefault="001C21B8" w:rsidP="00D72DB9">
      <w:pPr>
        <w:pStyle w:val="ListParagraph"/>
        <w:numPr>
          <w:ilvl w:val="0"/>
          <w:numId w:val="6"/>
        </w:numPr>
      </w:pPr>
      <w:proofErr w:type="spellStart"/>
      <w:proofErr w:type="gramStart"/>
      <w:r>
        <w:t>mrt</w:t>
      </w:r>
      <w:proofErr w:type="gramEnd"/>
      <w:r>
        <w:t>_associates</w:t>
      </w:r>
      <w:proofErr w:type="spellEnd"/>
    </w:p>
    <w:p w14:paraId="23DB8235" w14:textId="77777777" w:rsidR="00D72DB9" w:rsidRDefault="00D72DB9" w:rsidP="00D72DB9">
      <w:pPr>
        <w:pStyle w:val="ListParagraph"/>
        <w:numPr>
          <w:ilvl w:val="1"/>
          <w:numId w:val="6"/>
        </w:numPr>
      </w:pPr>
      <w:r>
        <w:t>Largely responsible for the EID integration and related changes.</w:t>
      </w:r>
    </w:p>
    <w:p w14:paraId="371EEB65" w14:textId="77777777" w:rsidR="001C21B8" w:rsidRDefault="001C21B8" w:rsidP="00D72DB9">
      <w:pPr>
        <w:pStyle w:val="ListParagraph"/>
        <w:numPr>
          <w:ilvl w:val="0"/>
          <w:numId w:val="6"/>
        </w:numPr>
      </w:pPr>
      <w:proofErr w:type="spellStart"/>
      <w:proofErr w:type="gramStart"/>
      <w:r>
        <w:t>mrt</w:t>
      </w:r>
      <w:proofErr w:type="gramEnd"/>
      <w:r>
        <w:t>_breadcrumbs</w:t>
      </w:r>
      <w:proofErr w:type="spellEnd"/>
    </w:p>
    <w:p w14:paraId="383947C0" w14:textId="77777777" w:rsidR="00D72DB9" w:rsidRDefault="00D72DB9" w:rsidP="00D72DB9">
      <w:pPr>
        <w:pStyle w:val="ListParagraph"/>
        <w:numPr>
          <w:ilvl w:val="1"/>
          <w:numId w:val="6"/>
        </w:numPr>
      </w:pPr>
      <w:r>
        <w:t>Controls the breadcrumb functionality present throughout the site.</w:t>
      </w:r>
    </w:p>
    <w:p w14:paraId="08826439" w14:textId="77777777" w:rsidR="001C21B8" w:rsidRDefault="001C21B8" w:rsidP="00D72DB9">
      <w:pPr>
        <w:pStyle w:val="ListParagraph"/>
        <w:numPr>
          <w:ilvl w:val="0"/>
          <w:numId w:val="6"/>
        </w:numPr>
      </w:pPr>
      <w:proofErr w:type="spellStart"/>
      <w:proofErr w:type="gramStart"/>
      <w:r>
        <w:t>mrt</w:t>
      </w:r>
      <w:proofErr w:type="gramEnd"/>
      <w:r>
        <w:t>_collaboration</w:t>
      </w:r>
      <w:proofErr w:type="spellEnd"/>
    </w:p>
    <w:p w14:paraId="0D4B9F86" w14:textId="77777777" w:rsidR="00D72DB9" w:rsidRDefault="00D72DB9" w:rsidP="00D72DB9">
      <w:pPr>
        <w:pStyle w:val="ListParagraph"/>
        <w:numPr>
          <w:ilvl w:val="1"/>
          <w:numId w:val="6"/>
        </w:numPr>
      </w:pPr>
      <w:r>
        <w:t>The core provider for the Set collaboration functionality, including invites, sharing, and report alterations.</w:t>
      </w:r>
    </w:p>
    <w:p w14:paraId="29338FBA" w14:textId="77777777" w:rsidR="001C21B8" w:rsidRDefault="001C21B8" w:rsidP="00D72DB9">
      <w:pPr>
        <w:pStyle w:val="ListParagraph"/>
        <w:numPr>
          <w:ilvl w:val="0"/>
          <w:numId w:val="6"/>
        </w:numPr>
      </w:pPr>
      <w:proofErr w:type="spellStart"/>
      <w:proofErr w:type="gramStart"/>
      <w:r>
        <w:t>mrt</w:t>
      </w:r>
      <w:proofErr w:type="gramEnd"/>
      <w:r>
        <w:t>_dashboard</w:t>
      </w:r>
      <w:proofErr w:type="spellEnd"/>
    </w:p>
    <w:p w14:paraId="3A1DA751" w14:textId="77777777" w:rsidR="00D72DB9" w:rsidRDefault="00D72DB9" w:rsidP="00D72DB9">
      <w:pPr>
        <w:pStyle w:val="ListParagraph"/>
        <w:numPr>
          <w:ilvl w:val="1"/>
          <w:numId w:val="6"/>
        </w:numPr>
      </w:pPr>
      <w:r>
        <w:t>The associate and other dashboards.</w:t>
      </w:r>
    </w:p>
    <w:p w14:paraId="1EA8929D" w14:textId="77777777" w:rsidR="001C21B8" w:rsidRDefault="001C21B8" w:rsidP="00D72DB9">
      <w:pPr>
        <w:pStyle w:val="ListParagraph"/>
        <w:numPr>
          <w:ilvl w:val="0"/>
          <w:numId w:val="6"/>
        </w:numPr>
      </w:pPr>
      <w:proofErr w:type="spellStart"/>
      <w:proofErr w:type="gramStart"/>
      <w:r>
        <w:t>mrt</w:t>
      </w:r>
      <w:proofErr w:type="gramEnd"/>
      <w:r>
        <w:t>_inspiration</w:t>
      </w:r>
      <w:proofErr w:type="spellEnd"/>
    </w:p>
    <w:p w14:paraId="440D4FC0" w14:textId="77777777" w:rsidR="00D72DB9" w:rsidRDefault="00D72DB9" w:rsidP="00D72DB9">
      <w:pPr>
        <w:pStyle w:val="ListParagraph"/>
        <w:numPr>
          <w:ilvl w:val="1"/>
          <w:numId w:val="6"/>
        </w:numPr>
      </w:pPr>
      <w:r>
        <w:t>The Inspiration Gallery functionality including alterations to default Drupal and search functionality for tighter integration.</w:t>
      </w:r>
    </w:p>
    <w:p w14:paraId="4DB953DD" w14:textId="77777777" w:rsidR="001C21B8" w:rsidRDefault="001C21B8" w:rsidP="00D72DB9">
      <w:pPr>
        <w:pStyle w:val="ListParagraph"/>
        <w:numPr>
          <w:ilvl w:val="0"/>
          <w:numId w:val="6"/>
        </w:numPr>
      </w:pPr>
      <w:proofErr w:type="spellStart"/>
      <w:proofErr w:type="gramStart"/>
      <w:r>
        <w:t>mrt</w:t>
      </w:r>
      <w:proofErr w:type="gramEnd"/>
      <w:r>
        <w:t>_linkicons</w:t>
      </w:r>
      <w:proofErr w:type="spellEnd"/>
    </w:p>
    <w:p w14:paraId="59D31A54" w14:textId="77777777" w:rsidR="00D72DB9" w:rsidRDefault="00D72DB9" w:rsidP="00D72DB9">
      <w:pPr>
        <w:pStyle w:val="ListParagraph"/>
        <w:numPr>
          <w:ilvl w:val="1"/>
          <w:numId w:val="6"/>
        </w:numPr>
      </w:pPr>
      <w:r>
        <w:t>Modifies certain theme implementations to include additional markup for styling purposes.</w:t>
      </w:r>
    </w:p>
    <w:p w14:paraId="12A5E894" w14:textId="77777777" w:rsidR="001C21B8" w:rsidRDefault="001C21B8" w:rsidP="00D72DB9">
      <w:pPr>
        <w:pStyle w:val="ListParagraph"/>
        <w:numPr>
          <w:ilvl w:val="0"/>
          <w:numId w:val="6"/>
        </w:numPr>
      </w:pPr>
      <w:proofErr w:type="spellStart"/>
      <w:proofErr w:type="gramStart"/>
      <w:r>
        <w:t>mrt</w:t>
      </w:r>
      <w:proofErr w:type="gramEnd"/>
      <w:r>
        <w:t>_meeting_purposes</w:t>
      </w:r>
      <w:proofErr w:type="spellEnd"/>
    </w:p>
    <w:p w14:paraId="01D82400" w14:textId="77777777" w:rsidR="00D72DB9" w:rsidRDefault="00D72DB9" w:rsidP="00D72DB9">
      <w:pPr>
        <w:pStyle w:val="ListParagraph"/>
        <w:numPr>
          <w:ilvl w:val="1"/>
          <w:numId w:val="6"/>
        </w:numPr>
      </w:pPr>
      <w:r>
        <w:t>Provides the Meeting Purposes pages and additional meeting purpose functionality on the site.</w:t>
      </w:r>
    </w:p>
    <w:p w14:paraId="5BE9CA3F" w14:textId="77777777" w:rsidR="001C21B8" w:rsidRDefault="001C21B8" w:rsidP="00D72DB9">
      <w:pPr>
        <w:pStyle w:val="ListParagraph"/>
        <w:numPr>
          <w:ilvl w:val="0"/>
          <w:numId w:val="6"/>
        </w:numPr>
      </w:pPr>
      <w:proofErr w:type="spellStart"/>
      <w:proofErr w:type="gramStart"/>
      <w:r>
        <w:t>mrt</w:t>
      </w:r>
      <w:proofErr w:type="gramEnd"/>
      <w:r>
        <w:t>_pages</w:t>
      </w:r>
      <w:proofErr w:type="spellEnd"/>
    </w:p>
    <w:p w14:paraId="3300C036" w14:textId="77777777" w:rsidR="00D72DB9" w:rsidRDefault="00D72DB9" w:rsidP="00D72DB9">
      <w:pPr>
        <w:pStyle w:val="ListParagraph"/>
        <w:numPr>
          <w:ilvl w:val="1"/>
          <w:numId w:val="6"/>
        </w:numPr>
      </w:pPr>
      <w:r>
        <w:t>Provides static content pages like About Us.</w:t>
      </w:r>
    </w:p>
    <w:p w14:paraId="3EDAA29F" w14:textId="77777777" w:rsidR="001C21B8" w:rsidRDefault="001C21B8" w:rsidP="00D72DB9">
      <w:pPr>
        <w:pStyle w:val="ListParagraph"/>
        <w:numPr>
          <w:ilvl w:val="0"/>
          <w:numId w:val="6"/>
        </w:numPr>
      </w:pPr>
      <w:proofErr w:type="spellStart"/>
      <w:proofErr w:type="gramStart"/>
      <w:r>
        <w:t>mrt</w:t>
      </w:r>
      <w:proofErr w:type="gramEnd"/>
      <w:r>
        <w:t>_partners</w:t>
      </w:r>
      <w:proofErr w:type="spellEnd"/>
    </w:p>
    <w:p w14:paraId="649D80C8" w14:textId="77777777" w:rsidR="00D72DB9" w:rsidRDefault="00D72DB9" w:rsidP="00D72DB9">
      <w:pPr>
        <w:pStyle w:val="ListParagraph"/>
        <w:numPr>
          <w:ilvl w:val="1"/>
          <w:numId w:val="6"/>
        </w:numPr>
      </w:pPr>
      <w:r>
        <w:t>Provides partner profile functionality and theme implementations.</w:t>
      </w:r>
    </w:p>
    <w:p w14:paraId="09625C64" w14:textId="77777777" w:rsidR="001C21B8" w:rsidRDefault="001C21B8" w:rsidP="00D72DB9">
      <w:pPr>
        <w:pStyle w:val="ListParagraph"/>
        <w:numPr>
          <w:ilvl w:val="0"/>
          <w:numId w:val="6"/>
        </w:numPr>
      </w:pPr>
      <w:proofErr w:type="spellStart"/>
      <w:proofErr w:type="gramStart"/>
      <w:r>
        <w:t>mrt</w:t>
      </w:r>
      <w:proofErr w:type="gramEnd"/>
      <w:r>
        <w:t>_pointbreak</w:t>
      </w:r>
      <w:proofErr w:type="spellEnd"/>
    </w:p>
    <w:p w14:paraId="1D7F12BD" w14:textId="77777777" w:rsidR="00D72DB9" w:rsidRDefault="00D72DB9" w:rsidP="00D72DB9">
      <w:pPr>
        <w:pStyle w:val="ListParagraph"/>
        <w:numPr>
          <w:ilvl w:val="1"/>
          <w:numId w:val="6"/>
        </w:numPr>
      </w:pPr>
      <w:r>
        <w:t>Defines site-wide image breakpoints used for rendering images at different sizes based on device dimensions.</w:t>
      </w:r>
    </w:p>
    <w:p w14:paraId="2EFEAF28" w14:textId="77777777" w:rsidR="001C21B8" w:rsidRDefault="001C21B8" w:rsidP="00D72DB9">
      <w:pPr>
        <w:pStyle w:val="ListParagraph"/>
        <w:numPr>
          <w:ilvl w:val="0"/>
          <w:numId w:val="6"/>
        </w:numPr>
      </w:pPr>
      <w:proofErr w:type="spellStart"/>
      <w:proofErr w:type="gramStart"/>
      <w:r>
        <w:t>mrt</w:t>
      </w:r>
      <w:proofErr w:type="gramEnd"/>
      <w:r>
        <w:t>_properties</w:t>
      </w:r>
      <w:proofErr w:type="spellEnd"/>
    </w:p>
    <w:p w14:paraId="7B926AD8" w14:textId="77777777" w:rsidR="00D72DB9" w:rsidRDefault="000941B7" w:rsidP="00D72DB9">
      <w:pPr>
        <w:pStyle w:val="ListParagraph"/>
        <w:numPr>
          <w:ilvl w:val="1"/>
          <w:numId w:val="6"/>
        </w:numPr>
      </w:pPr>
      <w:r>
        <w:t>Alterations to the property listing, property themes, featured property blocks, and more.</w:t>
      </w:r>
    </w:p>
    <w:p w14:paraId="3B19CE17" w14:textId="77777777" w:rsidR="001C21B8" w:rsidRDefault="001C21B8" w:rsidP="00D72DB9">
      <w:pPr>
        <w:pStyle w:val="ListParagraph"/>
        <w:numPr>
          <w:ilvl w:val="0"/>
          <w:numId w:val="6"/>
        </w:numPr>
      </w:pPr>
      <w:proofErr w:type="spellStart"/>
      <w:proofErr w:type="gramStart"/>
      <w:r>
        <w:t>mrt</w:t>
      </w:r>
      <w:proofErr w:type="gramEnd"/>
      <w:r>
        <w:t>_property_import</w:t>
      </w:r>
      <w:proofErr w:type="spellEnd"/>
    </w:p>
    <w:p w14:paraId="6804184D" w14:textId="77777777" w:rsidR="000941B7" w:rsidRDefault="000941B7" w:rsidP="000941B7">
      <w:pPr>
        <w:pStyle w:val="ListParagraph"/>
        <w:numPr>
          <w:ilvl w:val="1"/>
          <w:numId w:val="6"/>
        </w:numPr>
      </w:pPr>
      <w:r>
        <w:t>The property importer that imports the data from EPIC.</w:t>
      </w:r>
    </w:p>
    <w:p w14:paraId="00253AE9" w14:textId="77777777" w:rsidR="001C21B8" w:rsidRDefault="001C21B8" w:rsidP="00D72DB9">
      <w:pPr>
        <w:pStyle w:val="ListParagraph"/>
        <w:numPr>
          <w:ilvl w:val="0"/>
          <w:numId w:val="6"/>
        </w:numPr>
      </w:pPr>
      <w:proofErr w:type="spellStart"/>
      <w:proofErr w:type="gramStart"/>
      <w:r>
        <w:t>mrt</w:t>
      </w:r>
      <w:proofErr w:type="gramEnd"/>
      <w:r>
        <w:t>_related</w:t>
      </w:r>
      <w:proofErr w:type="spellEnd"/>
    </w:p>
    <w:p w14:paraId="2F51B691" w14:textId="77777777" w:rsidR="000941B7" w:rsidRDefault="000941B7" w:rsidP="000941B7">
      <w:pPr>
        <w:pStyle w:val="ListParagraph"/>
        <w:numPr>
          <w:ilvl w:val="1"/>
          <w:numId w:val="6"/>
        </w:numPr>
      </w:pPr>
      <w:r>
        <w:t>Provides the related content blocks that appear in various sections of the website.</w:t>
      </w:r>
    </w:p>
    <w:p w14:paraId="6CD59BD0" w14:textId="77777777" w:rsidR="001C21B8" w:rsidRDefault="001C21B8" w:rsidP="00D72DB9">
      <w:pPr>
        <w:pStyle w:val="ListParagraph"/>
        <w:numPr>
          <w:ilvl w:val="0"/>
          <w:numId w:val="6"/>
        </w:numPr>
      </w:pPr>
      <w:proofErr w:type="spellStart"/>
      <w:proofErr w:type="gramStart"/>
      <w:r>
        <w:t>mrt</w:t>
      </w:r>
      <w:proofErr w:type="gramEnd"/>
      <w:r>
        <w:t>_search</w:t>
      </w:r>
      <w:proofErr w:type="spellEnd"/>
    </w:p>
    <w:p w14:paraId="59C75932" w14:textId="77777777" w:rsidR="000941B7" w:rsidRDefault="000941B7" w:rsidP="000941B7">
      <w:pPr>
        <w:pStyle w:val="ListParagraph"/>
        <w:numPr>
          <w:ilvl w:val="1"/>
          <w:numId w:val="6"/>
        </w:numPr>
      </w:pPr>
      <w:r>
        <w:t>Adjustments to the way the search operates on the website including helper functions for use in other modules.</w:t>
      </w:r>
    </w:p>
    <w:p w14:paraId="4FB5BCE3" w14:textId="77777777" w:rsidR="001C21B8" w:rsidRDefault="001C21B8" w:rsidP="00D72DB9">
      <w:pPr>
        <w:pStyle w:val="ListParagraph"/>
        <w:numPr>
          <w:ilvl w:val="0"/>
          <w:numId w:val="6"/>
        </w:numPr>
      </w:pPr>
      <w:proofErr w:type="spellStart"/>
      <w:proofErr w:type="gramStart"/>
      <w:r>
        <w:t>mrt</w:t>
      </w:r>
      <w:proofErr w:type="gramEnd"/>
      <w:r>
        <w:t>_sets</w:t>
      </w:r>
      <w:proofErr w:type="spellEnd"/>
    </w:p>
    <w:p w14:paraId="0A1C359F" w14:textId="77777777" w:rsidR="000941B7" w:rsidRDefault="000941B7" w:rsidP="000941B7">
      <w:pPr>
        <w:pStyle w:val="ListParagraph"/>
        <w:numPr>
          <w:ilvl w:val="1"/>
          <w:numId w:val="6"/>
        </w:numPr>
      </w:pPr>
      <w:r>
        <w:t>Functionality for the Set feature available on the site, including adjustments to templates to provide the “add to set” feature.</w:t>
      </w:r>
    </w:p>
    <w:p w14:paraId="7741D07A" w14:textId="77777777" w:rsidR="001C21B8" w:rsidRDefault="001C21B8" w:rsidP="00D72DB9">
      <w:pPr>
        <w:pStyle w:val="ListParagraph"/>
        <w:numPr>
          <w:ilvl w:val="0"/>
          <w:numId w:val="6"/>
        </w:numPr>
      </w:pPr>
      <w:proofErr w:type="spellStart"/>
      <w:proofErr w:type="gramStart"/>
      <w:r>
        <w:t>mrt</w:t>
      </w:r>
      <w:proofErr w:type="gramEnd"/>
      <w:r>
        <w:t>_sharing</w:t>
      </w:r>
      <w:proofErr w:type="spellEnd"/>
    </w:p>
    <w:p w14:paraId="32E7CF9B" w14:textId="77777777" w:rsidR="000941B7" w:rsidRDefault="000941B7" w:rsidP="000941B7">
      <w:pPr>
        <w:pStyle w:val="ListParagraph"/>
        <w:numPr>
          <w:ilvl w:val="1"/>
          <w:numId w:val="6"/>
        </w:numPr>
      </w:pPr>
      <w:r>
        <w:t>Alters templates to include the share icons in various places on the site.</w:t>
      </w:r>
    </w:p>
    <w:p w14:paraId="02144DBF" w14:textId="77777777" w:rsidR="001C21B8" w:rsidRDefault="001C21B8" w:rsidP="00D72DB9">
      <w:pPr>
        <w:pStyle w:val="ListParagraph"/>
        <w:numPr>
          <w:ilvl w:val="0"/>
          <w:numId w:val="6"/>
        </w:numPr>
      </w:pPr>
      <w:proofErr w:type="spellStart"/>
      <w:proofErr w:type="gramStart"/>
      <w:r>
        <w:t>mrt</w:t>
      </w:r>
      <w:proofErr w:type="gramEnd"/>
      <w:r>
        <w:t>_slider</w:t>
      </w:r>
      <w:proofErr w:type="spellEnd"/>
    </w:p>
    <w:p w14:paraId="5FF74318" w14:textId="77777777" w:rsidR="000941B7" w:rsidRDefault="000941B7" w:rsidP="000941B7">
      <w:pPr>
        <w:pStyle w:val="ListParagraph"/>
        <w:numPr>
          <w:ilvl w:val="1"/>
          <w:numId w:val="6"/>
        </w:numPr>
      </w:pPr>
      <w:r>
        <w:t>Implements the two sliders visible on the homepage.</w:t>
      </w:r>
    </w:p>
    <w:p w14:paraId="2BD5DE18" w14:textId="77777777" w:rsidR="001C21B8" w:rsidRDefault="001C21B8" w:rsidP="00D72DB9">
      <w:pPr>
        <w:pStyle w:val="ListParagraph"/>
        <w:numPr>
          <w:ilvl w:val="0"/>
          <w:numId w:val="6"/>
        </w:numPr>
      </w:pPr>
      <w:proofErr w:type="spellStart"/>
      <w:proofErr w:type="gramStart"/>
      <w:r>
        <w:t>mrt</w:t>
      </w:r>
      <w:proofErr w:type="gramEnd"/>
      <w:r>
        <w:t>_tiles</w:t>
      </w:r>
      <w:proofErr w:type="spellEnd"/>
    </w:p>
    <w:p w14:paraId="46B5F830" w14:textId="77777777" w:rsidR="000941B7" w:rsidRDefault="000941B7" w:rsidP="000941B7">
      <w:pPr>
        <w:pStyle w:val="ListParagraph"/>
        <w:numPr>
          <w:ilvl w:val="1"/>
          <w:numId w:val="6"/>
        </w:numPr>
      </w:pPr>
      <w:r>
        <w:t>Implements the complex aspects of the tile functionality on the homepage (largely ensuring images are rendered with the correct size when available).</w:t>
      </w:r>
    </w:p>
    <w:p w14:paraId="4DFF2F7D" w14:textId="77777777" w:rsidR="001C21B8" w:rsidRDefault="001C21B8" w:rsidP="00D72DB9">
      <w:pPr>
        <w:pStyle w:val="ListParagraph"/>
        <w:numPr>
          <w:ilvl w:val="0"/>
          <w:numId w:val="6"/>
        </w:numPr>
      </w:pPr>
      <w:proofErr w:type="spellStart"/>
      <w:proofErr w:type="gramStart"/>
      <w:r>
        <w:t>mrt</w:t>
      </w:r>
      <w:proofErr w:type="gramEnd"/>
      <w:r>
        <w:t>_tracking</w:t>
      </w:r>
      <w:proofErr w:type="spellEnd"/>
    </w:p>
    <w:p w14:paraId="51CDB762" w14:textId="77777777" w:rsidR="000941B7" w:rsidRDefault="000941B7" w:rsidP="000941B7">
      <w:pPr>
        <w:pStyle w:val="ListParagraph"/>
        <w:numPr>
          <w:ilvl w:val="1"/>
          <w:numId w:val="6"/>
        </w:numPr>
      </w:pPr>
      <w:r>
        <w:t>Tracks specific events for use in reports.</w:t>
      </w:r>
    </w:p>
    <w:p w14:paraId="5C0116CC" w14:textId="77777777" w:rsidR="001C21B8" w:rsidRDefault="001C21B8" w:rsidP="00D72DB9">
      <w:pPr>
        <w:pStyle w:val="ListParagraph"/>
        <w:numPr>
          <w:ilvl w:val="0"/>
          <w:numId w:val="6"/>
        </w:numPr>
      </w:pPr>
      <w:proofErr w:type="spellStart"/>
      <w:proofErr w:type="gramStart"/>
      <w:r>
        <w:t>mrt</w:t>
      </w:r>
      <w:proofErr w:type="gramEnd"/>
      <w:r>
        <w:t>_user_files</w:t>
      </w:r>
      <w:proofErr w:type="spellEnd"/>
    </w:p>
    <w:p w14:paraId="30D4750A" w14:textId="77777777" w:rsidR="000941B7" w:rsidRDefault="000941B7" w:rsidP="000941B7">
      <w:pPr>
        <w:pStyle w:val="ListParagraph"/>
        <w:numPr>
          <w:ilvl w:val="1"/>
          <w:numId w:val="6"/>
        </w:numPr>
      </w:pPr>
      <w:r>
        <w:t xml:space="preserve">Implements pages related to user file </w:t>
      </w:r>
      <w:proofErr w:type="gramStart"/>
      <w:r>
        <w:t>uploads</w:t>
      </w:r>
      <w:proofErr w:type="gramEnd"/>
      <w:r>
        <w:t xml:space="preserve"> (My Files, My Uploads) and associated functionality.</w:t>
      </w:r>
    </w:p>
    <w:p w14:paraId="619ACDCF" w14:textId="77777777" w:rsidR="001C21B8" w:rsidRDefault="001C21B8" w:rsidP="00D72DB9">
      <w:pPr>
        <w:pStyle w:val="ListParagraph"/>
        <w:numPr>
          <w:ilvl w:val="0"/>
          <w:numId w:val="6"/>
        </w:numPr>
      </w:pPr>
      <w:proofErr w:type="spellStart"/>
      <w:proofErr w:type="gramStart"/>
      <w:r>
        <w:t>mrt</w:t>
      </w:r>
      <w:proofErr w:type="gramEnd"/>
      <w:r>
        <w:t>_user_menu</w:t>
      </w:r>
      <w:proofErr w:type="spellEnd"/>
    </w:p>
    <w:p w14:paraId="0AD65B7D" w14:textId="77777777" w:rsidR="000941B7" w:rsidRDefault="000941B7" w:rsidP="000941B7">
      <w:pPr>
        <w:pStyle w:val="ListParagraph"/>
        <w:numPr>
          <w:ilvl w:val="1"/>
          <w:numId w:val="6"/>
        </w:numPr>
      </w:pPr>
      <w:r>
        <w:t>Implements the user dropdown menu.</w:t>
      </w:r>
    </w:p>
    <w:p w14:paraId="5C80835B" w14:textId="77777777" w:rsidR="001C21B8" w:rsidRDefault="001C21B8" w:rsidP="00D72DB9">
      <w:pPr>
        <w:pStyle w:val="ListParagraph"/>
        <w:numPr>
          <w:ilvl w:val="0"/>
          <w:numId w:val="6"/>
        </w:numPr>
      </w:pPr>
      <w:proofErr w:type="spellStart"/>
      <w:proofErr w:type="gramStart"/>
      <w:r>
        <w:t>mrt</w:t>
      </w:r>
      <w:proofErr w:type="gramEnd"/>
      <w:r>
        <w:t>_user_registration</w:t>
      </w:r>
      <w:proofErr w:type="spellEnd"/>
    </w:p>
    <w:p w14:paraId="493C15B2" w14:textId="77777777" w:rsidR="000941B7" w:rsidRDefault="000941B7" w:rsidP="000941B7">
      <w:pPr>
        <w:pStyle w:val="ListParagraph"/>
        <w:numPr>
          <w:ilvl w:val="1"/>
          <w:numId w:val="6"/>
        </w:numPr>
      </w:pPr>
      <w:r>
        <w:t>Heavily customizes the user registration screen and process.</w:t>
      </w:r>
    </w:p>
    <w:p w14:paraId="21192D20" w14:textId="77777777" w:rsidR="001C21B8" w:rsidRDefault="001C21B8" w:rsidP="00D72DB9">
      <w:pPr>
        <w:pStyle w:val="ListParagraph"/>
        <w:numPr>
          <w:ilvl w:val="0"/>
          <w:numId w:val="6"/>
        </w:numPr>
      </w:pPr>
      <w:proofErr w:type="spellStart"/>
      <w:proofErr w:type="gramStart"/>
      <w:r>
        <w:t>mrt</w:t>
      </w:r>
      <w:proofErr w:type="gramEnd"/>
      <w:r>
        <w:t>_users</w:t>
      </w:r>
      <w:proofErr w:type="spellEnd"/>
    </w:p>
    <w:p w14:paraId="5DE4E7D6" w14:textId="77777777" w:rsidR="000941B7" w:rsidRDefault="000941B7" w:rsidP="000941B7">
      <w:pPr>
        <w:pStyle w:val="ListParagraph"/>
        <w:numPr>
          <w:ilvl w:val="1"/>
          <w:numId w:val="6"/>
        </w:numPr>
      </w:pPr>
      <w:r>
        <w:t>Heavily customizes the user edit screen and other aspects of working with users.</w:t>
      </w:r>
    </w:p>
    <w:p w14:paraId="319ED3F6" w14:textId="77777777" w:rsidR="001C21B8" w:rsidRDefault="001C21B8" w:rsidP="00D72DB9">
      <w:pPr>
        <w:pStyle w:val="ListParagraph"/>
        <w:numPr>
          <w:ilvl w:val="0"/>
          <w:numId w:val="6"/>
        </w:numPr>
      </w:pPr>
      <w:proofErr w:type="spellStart"/>
      <w:proofErr w:type="gramStart"/>
      <w:r>
        <w:t>mrt</w:t>
      </w:r>
      <w:proofErr w:type="gramEnd"/>
      <w:r>
        <w:t>_xmlsitemap_file</w:t>
      </w:r>
      <w:proofErr w:type="spellEnd"/>
    </w:p>
    <w:p w14:paraId="35364854" w14:textId="77777777" w:rsidR="000941B7" w:rsidRDefault="000941B7" w:rsidP="000941B7">
      <w:pPr>
        <w:pStyle w:val="ListParagraph"/>
        <w:numPr>
          <w:ilvl w:val="1"/>
          <w:numId w:val="6"/>
        </w:numPr>
      </w:pPr>
      <w:r>
        <w:t xml:space="preserve">Allows the </w:t>
      </w:r>
      <w:proofErr w:type="spellStart"/>
      <w:r>
        <w:t>xmlsitemap</w:t>
      </w:r>
      <w:proofErr w:type="spellEnd"/>
      <w:r>
        <w:t xml:space="preserve"> (</w:t>
      </w:r>
      <w:hyperlink r:id="rId20" w:history="1">
        <w:r w:rsidRPr="0089431F">
          <w:rPr>
            <w:rStyle w:val="Hyperlink"/>
          </w:rPr>
          <w:t>https://drupal.org/project/xmlsitemap</w:t>
        </w:r>
      </w:hyperlink>
      <w:r>
        <w:t>) community module to work with files.</w:t>
      </w:r>
    </w:p>
    <w:p w14:paraId="29337B3E" w14:textId="77777777" w:rsidR="008F56D4" w:rsidRDefault="008F56D4" w:rsidP="008F56D4"/>
    <w:p w14:paraId="2471CB02" w14:textId="39B116D6" w:rsidR="007A0077" w:rsidRDefault="00E21FF6" w:rsidP="00E21FF6">
      <w:pPr>
        <w:pStyle w:val="Heading1"/>
      </w:pPr>
      <w:r>
        <w:t>Property data imports</w:t>
      </w:r>
    </w:p>
    <w:p w14:paraId="59C5D4D3" w14:textId="77777777" w:rsidR="00E21FF6" w:rsidRDefault="00E21FF6" w:rsidP="00E21FF6"/>
    <w:p w14:paraId="25C36B59" w14:textId="5D7FF4F1" w:rsidR="00824CA5" w:rsidRDefault="00824CA5" w:rsidP="00E21FF6">
      <w:r>
        <w:t>Marriott provides updated property information through the use of a FTP account</w:t>
      </w:r>
      <w:r w:rsidR="00C45470">
        <w:t xml:space="preserve">. This updated information is in XML format and adheres to the 2004B specification as available from </w:t>
      </w:r>
      <w:hyperlink r:id="rId21" w:history="1">
        <w:r w:rsidR="00C45470" w:rsidRPr="0089431F">
          <w:rPr>
            <w:rStyle w:val="Hyperlink"/>
          </w:rPr>
          <w:t>http://www.opentravel.org/Specifications/ReleaseNotes.aspx?spec=2004B</w:t>
        </w:r>
      </w:hyperlink>
      <w:proofErr w:type="gramStart"/>
      <w:r w:rsidR="00C45470">
        <w:t xml:space="preserve"> .</w:t>
      </w:r>
      <w:proofErr w:type="gramEnd"/>
      <w:r w:rsidR="00C45470">
        <w:t xml:space="preserve"> </w:t>
      </w:r>
    </w:p>
    <w:p w14:paraId="24C98D76" w14:textId="77777777" w:rsidR="00C45470" w:rsidRDefault="00C45470" w:rsidP="00E21FF6"/>
    <w:p w14:paraId="6344BF88" w14:textId="7B9708AB" w:rsidR="006F4936" w:rsidRDefault="00C45470" w:rsidP="00E21FF6">
      <w:r>
        <w:t xml:space="preserve">A scheduled job exists that checks for an updated file every week on Sunday. If there are changes </w:t>
      </w:r>
      <w:r w:rsidR="006F4936">
        <w:t>available then the modified properties are updated within Drupal. If properties are removed from the XML then they are unpublished from Drupal. If they are added back to the feed then they will be republished in Drupal.</w:t>
      </w:r>
    </w:p>
    <w:p w14:paraId="6C3493B6" w14:textId="77777777" w:rsidR="006F4936" w:rsidRDefault="006F4936">
      <w:r>
        <w:br w:type="page"/>
      </w:r>
    </w:p>
    <w:p w14:paraId="7A5074A0" w14:textId="77777777" w:rsidR="00C45470" w:rsidRDefault="00C45470" w:rsidP="00E21FF6"/>
    <w:p w14:paraId="4B4BDD6A" w14:textId="0C7CA27A" w:rsidR="002E3197" w:rsidRDefault="008F56D4" w:rsidP="008F56D4">
      <w:pPr>
        <w:pStyle w:val="Heading1"/>
      </w:pPr>
      <w:r>
        <w:t>Typical request workflow</w:t>
      </w:r>
    </w:p>
    <w:p w14:paraId="071D0171" w14:textId="77777777" w:rsidR="008F56D4" w:rsidRPr="008F56D4" w:rsidRDefault="008F56D4" w:rsidP="008F56D4"/>
    <w:p w14:paraId="7F9AC89B" w14:textId="700EE967" w:rsidR="008F56D4" w:rsidRDefault="008F56D4" w:rsidP="008F56D4">
      <w:r>
        <w:t>For a user making a request to the Inspiration Gallery (and most other pages) a request will look like the following:</w:t>
      </w:r>
    </w:p>
    <w:p w14:paraId="7ECD0A9D" w14:textId="77777777" w:rsidR="008F56D4" w:rsidRDefault="008F56D4" w:rsidP="008F56D4"/>
    <w:p w14:paraId="1B1D1C94" w14:textId="45FA75B0" w:rsidR="008F56D4" w:rsidRPr="008F56D4" w:rsidRDefault="00A77F65" w:rsidP="008F56D4">
      <w:r>
        <w:rPr>
          <w:noProof/>
        </w:rPr>
        <w:drawing>
          <wp:inline distT="0" distB="0" distL="0" distR="0" wp14:anchorId="44E9B4F7" wp14:editId="7BDAE8EA">
            <wp:extent cx="5486400" cy="3626417"/>
            <wp:effectExtent l="0" t="0" r="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626417"/>
                    </a:xfrm>
                    <a:prstGeom prst="rect">
                      <a:avLst/>
                    </a:prstGeom>
                    <a:noFill/>
                    <a:ln>
                      <a:noFill/>
                    </a:ln>
                  </pic:spPr>
                </pic:pic>
              </a:graphicData>
            </a:graphic>
          </wp:inline>
        </w:drawing>
      </w:r>
      <w:bookmarkStart w:id="0" w:name="_GoBack"/>
      <w:bookmarkEnd w:id="0"/>
    </w:p>
    <w:p w14:paraId="3879FF81" w14:textId="77777777" w:rsidR="002E3197" w:rsidRDefault="002E3197"/>
    <w:p w14:paraId="15597FD7" w14:textId="77777777" w:rsidR="00521DF0" w:rsidRDefault="00521DF0"/>
    <w:p w14:paraId="7B617DA2" w14:textId="77777777" w:rsidR="00FB62A9" w:rsidRDefault="00FB62A9">
      <w:pPr>
        <w:rPr>
          <w:rFonts w:asciiTheme="majorHAnsi" w:eastAsiaTheme="majorEastAsia" w:hAnsiTheme="majorHAnsi" w:cstheme="majorBidi"/>
          <w:b/>
          <w:bCs/>
          <w:color w:val="345A8A" w:themeColor="accent1" w:themeShade="B5"/>
          <w:sz w:val="32"/>
          <w:szCs w:val="32"/>
        </w:rPr>
      </w:pPr>
      <w:r>
        <w:br w:type="page"/>
      </w:r>
    </w:p>
    <w:p w14:paraId="002E34D7" w14:textId="5701CEA5" w:rsidR="00521DF0" w:rsidRDefault="007A0077" w:rsidP="007A0077">
      <w:pPr>
        <w:pStyle w:val="Heading1"/>
      </w:pPr>
      <w:proofErr w:type="spellStart"/>
      <w:r>
        <w:t>Acquia</w:t>
      </w:r>
      <w:proofErr w:type="spellEnd"/>
      <w:r>
        <w:t xml:space="preserve"> Cloud (and </w:t>
      </w:r>
      <w:proofErr w:type="spellStart"/>
      <w:r>
        <w:t>Acquia</w:t>
      </w:r>
      <w:proofErr w:type="spellEnd"/>
      <w:r>
        <w:t xml:space="preserve"> Search)</w:t>
      </w:r>
    </w:p>
    <w:p w14:paraId="07ADD069" w14:textId="77777777" w:rsidR="00521DF0" w:rsidRDefault="00521DF0"/>
    <w:p w14:paraId="64883147" w14:textId="517291D7" w:rsidR="002E3197" w:rsidRDefault="00026029">
      <w:proofErr w:type="spellStart"/>
      <w:r>
        <w:t>Acquia</w:t>
      </w:r>
      <w:proofErr w:type="spellEnd"/>
      <w:r>
        <w:t xml:space="preserve"> Cloud is a scalable, hosted solution specifically designed and tuned for Drupal.</w:t>
      </w:r>
    </w:p>
    <w:p w14:paraId="3351C7F0" w14:textId="77777777" w:rsidR="00026029" w:rsidRDefault="00026029"/>
    <w:p w14:paraId="63700C11" w14:textId="5750914D" w:rsidR="00026029" w:rsidRDefault="00026029">
      <w:r>
        <w:t xml:space="preserve">Specifics about </w:t>
      </w:r>
      <w:proofErr w:type="spellStart"/>
      <w:r>
        <w:t>Acquia</w:t>
      </w:r>
      <w:proofErr w:type="spellEnd"/>
      <w:r>
        <w:t xml:space="preserve"> Cloud can be found at </w:t>
      </w:r>
      <w:hyperlink r:id="rId23" w:history="1">
        <w:r w:rsidRPr="0089431F">
          <w:rPr>
            <w:rStyle w:val="Hyperlink"/>
          </w:rPr>
          <w:t>https://www.acquia.com/products-services/acquia-cloud/hosting-services</w:t>
        </w:r>
      </w:hyperlink>
      <w:proofErr w:type="gramStart"/>
      <w:r>
        <w:t xml:space="preserve"> .</w:t>
      </w:r>
      <w:proofErr w:type="gramEnd"/>
      <w:r>
        <w:t xml:space="preserve"> More technical information is available through their documentation pages </w:t>
      </w:r>
      <w:hyperlink r:id="rId24" w:history="1">
        <w:r w:rsidRPr="0089431F">
          <w:rPr>
            <w:rStyle w:val="Hyperlink"/>
          </w:rPr>
          <w:t>https://docs.acquia.com/cloud/arch</w:t>
        </w:r>
      </w:hyperlink>
      <w:proofErr w:type="gramStart"/>
      <w:r>
        <w:t xml:space="preserve"> .</w:t>
      </w:r>
      <w:proofErr w:type="gramEnd"/>
      <w:r w:rsidR="00FB62A9">
        <w:t xml:space="preserve"> Security and compliance information, SLAs, and more can be found on these pages.</w:t>
      </w:r>
    </w:p>
    <w:p w14:paraId="55C85632" w14:textId="77777777" w:rsidR="00CB7459" w:rsidRDefault="00CB7459"/>
    <w:p w14:paraId="019FA5E4" w14:textId="5641C047" w:rsidR="00CB7459" w:rsidRDefault="00FE06DA" w:rsidP="00CB7459">
      <w:pPr>
        <w:pStyle w:val="Heading2"/>
      </w:pPr>
      <w:r>
        <w:t>System differences</w:t>
      </w:r>
      <w:r w:rsidR="00CB7459">
        <w:t xml:space="preserve"> between McMURRY/TMG and </w:t>
      </w:r>
      <w:proofErr w:type="spellStart"/>
      <w:r w:rsidR="00CB7459">
        <w:t>Acquia</w:t>
      </w:r>
      <w:proofErr w:type="spellEnd"/>
    </w:p>
    <w:p w14:paraId="03EDC126" w14:textId="77777777" w:rsidR="00CB7459" w:rsidRPr="00CB7459" w:rsidRDefault="00CB7459" w:rsidP="00CB7459"/>
    <w:p w14:paraId="008252F5" w14:textId="5392721C" w:rsidR="00CB7459" w:rsidRDefault="00CB7459">
      <w:proofErr w:type="spellStart"/>
      <w:r>
        <w:t>Acquia</w:t>
      </w:r>
      <w:proofErr w:type="spellEnd"/>
      <w:r>
        <w:t xml:space="preserve"> uses </w:t>
      </w:r>
      <w:proofErr w:type="spellStart"/>
      <w:r>
        <w:t>Percona</w:t>
      </w:r>
      <w:proofErr w:type="spellEnd"/>
      <w:r>
        <w:t xml:space="preserve"> while McMURRY/TMG uses </w:t>
      </w:r>
      <w:proofErr w:type="spellStart"/>
      <w:r>
        <w:t>MariaDB</w:t>
      </w:r>
      <w:proofErr w:type="spellEnd"/>
      <w:r>
        <w:t xml:space="preserve">. Both of these are drop-in MySQL replacements tuned for performance and scalability. </w:t>
      </w:r>
      <w:r w:rsidR="00FB62A9">
        <w:t>This change is transparent to the actual website.</w:t>
      </w:r>
    </w:p>
    <w:p w14:paraId="7AFFF940" w14:textId="77777777" w:rsidR="00CB7459" w:rsidRDefault="00CB7459"/>
    <w:p w14:paraId="490A1392" w14:textId="1DB05423" w:rsidR="00CB7459" w:rsidRDefault="00CB7459">
      <w:proofErr w:type="spellStart"/>
      <w:r>
        <w:t>Acquia</w:t>
      </w:r>
      <w:proofErr w:type="spellEnd"/>
      <w:r>
        <w:t xml:space="preserve"> provides a hosted </w:t>
      </w:r>
      <w:proofErr w:type="spellStart"/>
      <w:r>
        <w:t>Solr</w:t>
      </w:r>
      <w:proofErr w:type="spellEnd"/>
      <w:r>
        <w:t xml:space="preserve"> solution called </w:t>
      </w:r>
      <w:proofErr w:type="spellStart"/>
      <w:r>
        <w:t>Acquia</w:t>
      </w:r>
      <w:proofErr w:type="spellEnd"/>
      <w:r>
        <w:t xml:space="preserve"> Search</w:t>
      </w:r>
      <w:r w:rsidR="009C6693">
        <w:t xml:space="preserve">. This solution is optimized for Drupal and scalable. </w:t>
      </w:r>
      <w:proofErr w:type="spellStart"/>
      <w:r w:rsidR="009C6693">
        <w:t>Acquia</w:t>
      </w:r>
      <w:proofErr w:type="spellEnd"/>
      <w:r w:rsidR="009C6693">
        <w:t xml:space="preserve"> Search uses </w:t>
      </w:r>
      <w:proofErr w:type="spellStart"/>
      <w:r w:rsidR="009C6693">
        <w:t>Solr</w:t>
      </w:r>
      <w:proofErr w:type="spellEnd"/>
      <w:r w:rsidR="009C6693">
        <w:t xml:space="preserve"> 3.5, but this is not a problem. Meetings Imagined is not using any features introduced with </w:t>
      </w:r>
      <w:proofErr w:type="spellStart"/>
      <w:r w:rsidR="009C6693">
        <w:t>Solr</w:t>
      </w:r>
      <w:proofErr w:type="spellEnd"/>
      <w:r w:rsidR="009C6693">
        <w:t xml:space="preserve"> 4 or above.</w:t>
      </w:r>
    </w:p>
    <w:p w14:paraId="0AF95C6F" w14:textId="77777777" w:rsidR="00FB62A9" w:rsidRDefault="00FB62A9" w:rsidP="00FB62A9"/>
    <w:p w14:paraId="1B5BC819" w14:textId="2B181C48" w:rsidR="00FB62A9" w:rsidRDefault="00FB62A9" w:rsidP="00FB62A9">
      <w:proofErr w:type="spellStart"/>
      <w:r>
        <w:t>Acquia</w:t>
      </w:r>
      <w:proofErr w:type="spellEnd"/>
      <w:r>
        <w:t xml:space="preserve"> uses APC instead of </w:t>
      </w:r>
      <w:proofErr w:type="spellStart"/>
      <w:r>
        <w:t>Zend</w:t>
      </w:r>
      <w:proofErr w:type="spellEnd"/>
      <w:r>
        <w:t xml:space="preserve"> </w:t>
      </w:r>
      <w:proofErr w:type="spellStart"/>
      <w:r>
        <w:t>OptimizerPlus</w:t>
      </w:r>
      <w:proofErr w:type="spellEnd"/>
      <w:r>
        <w:t xml:space="preserve"> for its op code caching.  This change is transparent to the actual website.</w:t>
      </w:r>
    </w:p>
    <w:p w14:paraId="086AF9AF" w14:textId="77777777" w:rsidR="00FB62A9" w:rsidRDefault="00FB62A9"/>
    <w:p w14:paraId="370D52D1" w14:textId="50DDC9A8" w:rsidR="00CB7459" w:rsidRDefault="00CB7459">
      <w:proofErr w:type="spellStart"/>
      <w:r>
        <w:t>Acquia</w:t>
      </w:r>
      <w:proofErr w:type="spellEnd"/>
      <w:r>
        <w:t xml:space="preserve"> provides an additional level of caching using Varnish</w:t>
      </w:r>
      <w:r w:rsidR="00A6318D">
        <w:t xml:space="preserve"> (</w:t>
      </w:r>
      <w:hyperlink r:id="rId25" w:history="1">
        <w:r w:rsidR="00A6318D" w:rsidRPr="0089431F">
          <w:rPr>
            <w:rStyle w:val="Hyperlink"/>
          </w:rPr>
          <w:t>https://www.varnish-cache.org</w:t>
        </w:r>
      </w:hyperlink>
      <w:r w:rsidR="00A6318D">
        <w:t xml:space="preserve">), </w:t>
      </w:r>
      <w:r>
        <w:t>which minimizes the requests the server has to process.</w:t>
      </w:r>
    </w:p>
    <w:p w14:paraId="6955ABC8" w14:textId="6C9F8CAD" w:rsidR="00FB62A9" w:rsidRDefault="001B3057" w:rsidP="001B3057">
      <w:pPr>
        <w:pStyle w:val="Heading1"/>
      </w:pPr>
      <w:r>
        <w:t>Additional planned changes</w:t>
      </w:r>
    </w:p>
    <w:p w14:paraId="1568B2C9" w14:textId="77777777" w:rsidR="001B3057" w:rsidRDefault="001B3057"/>
    <w:p w14:paraId="3FE4C9E0" w14:textId="2E3A1D3A" w:rsidR="001B3057" w:rsidRDefault="001B3057">
      <w:r>
        <w:t xml:space="preserve">Integration with Amazon’s </w:t>
      </w:r>
      <w:proofErr w:type="spellStart"/>
      <w:r>
        <w:t>CloudFront</w:t>
      </w:r>
      <w:proofErr w:type="spellEnd"/>
      <w:r>
        <w:t xml:space="preserve"> CDN will be set up to handle serving images to users from localized servers when possible.</w:t>
      </w:r>
    </w:p>
    <w:p w14:paraId="4D5C5C95" w14:textId="41766C80" w:rsidR="004A6729" w:rsidRDefault="004A6729" w:rsidP="004A6729">
      <w:pPr>
        <w:pStyle w:val="Heading1"/>
      </w:pPr>
      <w:r>
        <w:t>Workflow adjustment</w:t>
      </w:r>
    </w:p>
    <w:p w14:paraId="230273A9" w14:textId="38D7B19A" w:rsidR="004A6729" w:rsidRPr="004A6729" w:rsidRDefault="004A6729" w:rsidP="004A6729">
      <w:pPr>
        <w:pStyle w:val="Heading2"/>
      </w:pPr>
      <w:r>
        <w:t>Current workflow</w:t>
      </w:r>
    </w:p>
    <w:p w14:paraId="6B589C70" w14:textId="613C5864" w:rsidR="004A6729" w:rsidRDefault="004A6729">
      <w:r>
        <w:rPr>
          <w:noProof/>
        </w:rPr>
        <w:drawing>
          <wp:inline distT="0" distB="0" distL="0" distR="0" wp14:anchorId="5648683E" wp14:editId="0339F36D">
            <wp:extent cx="4622800" cy="66294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2800" cy="6629400"/>
                    </a:xfrm>
                    <a:prstGeom prst="rect">
                      <a:avLst/>
                    </a:prstGeom>
                    <a:noFill/>
                    <a:ln>
                      <a:noFill/>
                    </a:ln>
                  </pic:spPr>
                </pic:pic>
              </a:graphicData>
            </a:graphic>
          </wp:inline>
        </w:drawing>
      </w:r>
    </w:p>
    <w:p w14:paraId="4247BE1E" w14:textId="77777777" w:rsidR="004A6729" w:rsidRDefault="004A6729">
      <w:pPr>
        <w:rPr>
          <w:rFonts w:asciiTheme="majorHAnsi" w:eastAsiaTheme="majorEastAsia" w:hAnsiTheme="majorHAnsi" w:cstheme="majorBidi"/>
          <w:b/>
          <w:bCs/>
          <w:color w:val="4F81BD" w:themeColor="accent1"/>
          <w:sz w:val="26"/>
          <w:szCs w:val="26"/>
        </w:rPr>
      </w:pPr>
      <w:r>
        <w:br w:type="page"/>
      </w:r>
    </w:p>
    <w:p w14:paraId="45C53B75" w14:textId="464E3B5A" w:rsidR="004A6729" w:rsidRDefault="004A6729" w:rsidP="004A6729">
      <w:pPr>
        <w:pStyle w:val="Heading2"/>
      </w:pPr>
      <w:r>
        <w:t>New workflow</w:t>
      </w:r>
    </w:p>
    <w:p w14:paraId="6386D2B4" w14:textId="77777777" w:rsidR="004A6729" w:rsidRPr="004A6729" w:rsidRDefault="004A6729" w:rsidP="004A6729"/>
    <w:p w14:paraId="772D2F0E" w14:textId="4C977DC1" w:rsidR="004A6729" w:rsidRDefault="004A6729">
      <w:r>
        <w:rPr>
          <w:noProof/>
        </w:rPr>
        <w:drawing>
          <wp:anchor distT="0" distB="0" distL="114300" distR="114300" simplePos="0" relativeHeight="251658240" behindDoc="0" locked="0" layoutInCell="1" allowOverlap="1" wp14:anchorId="7B709119" wp14:editId="7DFF777A">
            <wp:simplePos x="0" y="0"/>
            <wp:positionH relativeFrom="column">
              <wp:align>left</wp:align>
            </wp:positionH>
            <wp:positionV relativeFrom="paragraph">
              <wp:align>top</wp:align>
            </wp:positionV>
            <wp:extent cx="4622800" cy="66294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2800" cy="6629400"/>
                    </a:xfrm>
                    <a:prstGeom prst="rect">
                      <a:avLst/>
                    </a:prstGeom>
                    <a:noFill/>
                    <a:ln>
                      <a:noFill/>
                    </a:ln>
                  </pic:spPr>
                </pic:pic>
              </a:graphicData>
            </a:graphic>
          </wp:anchor>
        </w:drawing>
      </w:r>
      <w:r>
        <w:br w:type="textWrapping" w:clear="all"/>
      </w:r>
    </w:p>
    <w:sectPr w:rsidR="004A6729" w:rsidSect="001E791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56F70"/>
    <w:multiLevelType w:val="hybridMultilevel"/>
    <w:tmpl w:val="F8B0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25077"/>
    <w:multiLevelType w:val="hybridMultilevel"/>
    <w:tmpl w:val="5F8AB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C1329"/>
    <w:multiLevelType w:val="hybridMultilevel"/>
    <w:tmpl w:val="78A25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F12AE"/>
    <w:multiLevelType w:val="hybridMultilevel"/>
    <w:tmpl w:val="A05C6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EF4BCA"/>
    <w:multiLevelType w:val="multilevel"/>
    <w:tmpl w:val="7C5E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F82783"/>
    <w:multiLevelType w:val="hybridMultilevel"/>
    <w:tmpl w:val="F96C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2F"/>
    <w:rsid w:val="00026029"/>
    <w:rsid w:val="000941B7"/>
    <w:rsid w:val="000E5DC7"/>
    <w:rsid w:val="001B3057"/>
    <w:rsid w:val="001C21B8"/>
    <w:rsid w:val="001E791F"/>
    <w:rsid w:val="00225E8B"/>
    <w:rsid w:val="002D08D6"/>
    <w:rsid w:val="002E3197"/>
    <w:rsid w:val="00331C2F"/>
    <w:rsid w:val="004A6729"/>
    <w:rsid w:val="004F04C5"/>
    <w:rsid w:val="00521DF0"/>
    <w:rsid w:val="00621DBA"/>
    <w:rsid w:val="006F4936"/>
    <w:rsid w:val="007A0077"/>
    <w:rsid w:val="00824CA5"/>
    <w:rsid w:val="008F56D4"/>
    <w:rsid w:val="00957FB9"/>
    <w:rsid w:val="009C6693"/>
    <w:rsid w:val="00A4269C"/>
    <w:rsid w:val="00A6318D"/>
    <w:rsid w:val="00A77F65"/>
    <w:rsid w:val="00B638C1"/>
    <w:rsid w:val="00C45470"/>
    <w:rsid w:val="00CB7459"/>
    <w:rsid w:val="00D72DB9"/>
    <w:rsid w:val="00E21FF6"/>
    <w:rsid w:val="00E35300"/>
    <w:rsid w:val="00FB62A9"/>
    <w:rsid w:val="00FE0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7DC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04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F04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C2F"/>
    <w:rPr>
      <w:color w:val="0000FF" w:themeColor="hyperlink"/>
      <w:u w:val="single"/>
    </w:rPr>
  </w:style>
  <w:style w:type="character" w:styleId="FollowedHyperlink">
    <w:name w:val="FollowedHyperlink"/>
    <w:basedOn w:val="DefaultParagraphFont"/>
    <w:uiPriority w:val="99"/>
    <w:semiHidden/>
    <w:unhideWhenUsed/>
    <w:rsid w:val="004F04C5"/>
    <w:rPr>
      <w:color w:val="800080" w:themeColor="followedHyperlink"/>
      <w:u w:val="single"/>
    </w:rPr>
  </w:style>
  <w:style w:type="character" w:customStyle="1" w:styleId="Heading1Char">
    <w:name w:val="Heading 1 Char"/>
    <w:basedOn w:val="DefaultParagraphFont"/>
    <w:link w:val="Heading1"/>
    <w:uiPriority w:val="9"/>
    <w:rsid w:val="004F04C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F04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57FB9"/>
    <w:pPr>
      <w:ind w:left="720"/>
      <w:contextualSpacing/>
    </w:pPr>
  </w:style>
  <w:style w:type="character" w:customStyle="1" w:styleId="apple-converted-space">
    <w:name w:val="apple-converted-space"/>
    <w:basedOn w:val="DefaultParagraphFont"/>
    <w:rsid w:val="00E35300"/>
  </w:style>
  <w:style w:type="character" w:styleId="HTMLCode">
    <w:name w:val="HTML Code"/>
    <w:basedOn w:val="DefaultParagraphFont"/>
    <w:uiPriority w:val="99"/>
    <w:semiHidden/>
    <w:unhideWhenUsed/>
    <w:rsid w:val="00E35300"/>
    <w:rPr>
      <w:rFonts w:ascii="Courier" w:eastAsiaTheme="minorEastAsia" w:hAnsi="Courier" w:cs="Courier"/>
      <w:sz w:val="20"/>
      <w:szCs w:val="20"/>
    </w:rPr>
  </w:style>
  <w:style w:type="paragraph" w:styleId="BalloonText">
    <w:name w:val="Balloon Text"/>
    <w:basedOn w:val="Normal"/>
    <w:link w:val="BalloonTextChar"/>
    <w:uiPriority w:val="99"/>
    <w:semiHidden/>
    <w:unhideWhenUsed/>
    <w:rsid w:val="008F56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6D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04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F04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C2F"/>
    <w:rPr>
      <w:color w:val="0000FF" w:themeColor="hyperlink"/>
      <w:u w:val="single"/>
    </w:rPr>
  </w:style>
  <w:style w:type="character" w:styleId="FollowedHyperlink">
    <w:name w:val="FollowedHyperlink"/>
    <w:basedOn w:val="DefaultParagraphFont"/>
    <w:uiPriority w:val="99"/>
    <w:semiHidden/>
    <w:unhideWhenUsed/>
    <w:rsid w:val="004F04C5"/>
    <w:rPr>
      <w:color w:val="800080" w:themeColor="followedHyperlink"/>
      <w:u w:val="single"/>
    </w:rPr>
  </w:style>
  <w:style w:type="character" w:customStyle="1" w:styleId="Heading1Char">
    <w:name w:val="Heading 1 Char"/>
    <w:basedOn w:val="DefaultParagraphFont"/>
    <w:link w:val="Heading1"/>
    <w:uiPriority w:val="9"/>
    <w:rsid w:val="004F04C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F04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57FB9"/>
    <w:pPr>
      <w:ind w:left="720"/>
      <w:contextualSpacing/>
    </w:pPr>
  </w:style>
  <w:style w:type="character" w:customStyle="1" w:styleId="apple-converted-space">
    <w:name w:val="apple-converted-space"/>
    <w:basedOn w:val="DefaultParagraphFont"/>
    <w:rsid w:val="00E35300"/>
  </w:style>
  <w:style w:type="character" w:styleId="HTMLCode">
    <w:name w:val="HTML Code"/>
    <w:basedOn w:val="DefaultParagraphFont"/>
    <w:uiPriority w:val="99"/>
    <w:semiHidden/>
    <w:unhideWhenUsed/>
    <w:rsid w:val="00E35300"/>
    <w:rPr>
      <w:rFonts w:ascii="Courier" w:eastAsiaTheme="minorEastAsia" w:hAnsi="Courier" w:cs="Courier"/>
      <w:sz w:val="20"/>
      <w:szCs w:val="20"/>
    </w:rPr>
  </w:style>
  <w:style w:type="paragraph" w:styleId="BalloonText">
    <w:name w:val="Balloon Text"/>
    <w:basedOn w:val="Normal"/>
    <w:link w:val="BalloonTextChar"/>
    <w:uiPriority w:val="99"/>
    <w:semiHidden/>
    <w:unhideWhenUsed/>
    <w:rsid w:val="008F56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6D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467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iki.php.net/rfc/optimizerplus" TargetMode="External"/><Relationship Id="rId20" Type="http://schemas.openxmlformats.org/officeDocument/2006/relationships/hyperlink" Target="https://drupal.org/project/xmlsitemap" TargetMode="External"/><Relationship Id="rId21" Type="http://schemas.openxmlformats.org/officeDocument/2006/relationships/hyperlink" Target="http://www.opentravel.org/Specifications/ReleaseNotes.aspx?spec=2004B" TargetMode="External"/><Relationship Id="rId22" Type="http://schemas.openxmlformats.org/officeDocument/2006/relationships/image" Target="media/image1.png"/><Relationship Id="rId23" Type="http://schemas.openxmlformats.org/officeDocument/2006/relationships/hyperlink" Target="https://www.acquia.com/products-services/acquia-cloud/hosting-services" TargetMode="External"/><Relationship Id="rId24" Type="http://schemas.openxmlformats.org/officeDocument/2006/relationships/hyperlink" Target="https://docs.acquia.com/cloud/arch" TargetMode="External"/><Relationship Id="rId25" Type="http://schemas.openxmlformats.org/officeDocument/2006/relationships/hyperlink" Target="https://www.varnish-cache.org" TargetMode="Externa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drupal.org/drupal-7.0" TargetMode="External"/><Relationship Id="rId11" Type="http://schemas.openxmlformats.org/officeDocument/2006/relationships/hyperlink" Target="http://lucene.apache.org/solr/" TargetMode="External"/><Relationship Id="rId12" Type="http://schemas.openxmlformats.org/officeDocument/2006/relationships/hyperlink" Target="https://simplesamlphp.org/" TargetMode="External"/><Relationship Id="rId13" Type="http://schemas.openxmlformats.org/officeDocument/2006/relationships/hyperlink" Target="https://drupal.org/project/search_api" TargetMode="External"/><Relationship Id="rId14" Type="http://schemas.openxmlformats.org/officeDocument/2006/relationships/hyperlink" Target="https://drupal.org/project/search_api_solr" TargetMode="External"/><Relationship Id="rId15" Type="http://schemas.openxmlformats.org/officeDocument/2006/relationships/hyperlink" Target="https://drupal.org/project/memcache" TargetMode="External"/><Relationship Id="rId16" Type="http://schemas.openxmlformats.org/officeDocument/2006/relationships/hyperlink" Target="https://drupal.org/project/pathauto" TargetMode="External"/><Relationship Id="rId17" Type="http://schemas.openxmlformats.org/officeDocument/2006/relationships/hyperlink" Target="https://drupal.org/project/metatag" TargetMode="External"/><Relationship Id="rId18" Type="http://schemas.openxmlformats.org/officeDocument/2006/relationships/hyperlink" Target="https://drupal.org/project/seckit" TargetMode="External"/><Relationship Id="rId19" Type="http://schemas.openxmlformats.org/officeDocument/2006/relationships/hyperlink" Target="https://drupal.org/project/username_enumeration_preven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mariadb.org/" TargetMode="External"/><Relationship Id="rId8" Type="http://schemas.openxmlformats.org/officeDocument/2006/relationships/hyperlink" Target="http://memcach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A0E1-8D11-9D41-BA38-AF42AFEA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1502</Words>
  <Characters>8566</Characters>
  <Application>Microsoft Macintosh Word</Application>
  <DocSecurity>0</DocSecurity>
  <Lines>71</Lines>
  <Paragraphs>20</Paragraphs>
  <ScaleCrop>false</ScaleCrop>
  <Company>McMURRY/TMG</Company>
  <LinksUpToDate>false</LinksUpToDate>
  <CharactersWithSpaces>1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ichers</dc:creator>
  <cp:keywords/>
  <dc:description/>
  <cp:lastModifiedBy>Steven Wichers</cp:lastModifiedBy>
  <cp:revision>9</cp:revision>
  <dcterms:created xsi:type="dcterms:W3CDTF">2014-06-17T20:42:00Z</dcterms:created>
  <dcterms:modified xsi:type="dcterms:W3CDTF">2014-06-18T01:50:00Z</dcterms:modified>
</cp:coreProperties>
</file>